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457C2B" w:rsidRDefault="00F0715F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27637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E7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F4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E7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9</w:t>
      </w:r>
      <w:r w:rsidR="005A2D80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proofErr w:type="gramEnd"/>
      <w:r w:rsidR="00D501F0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E27637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63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4A405D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3A0A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4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5333EF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6C1" w:rsidRPr="005333EF" w:rsidRDefault="00F676C1" w:rsidP="00533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круга от 22.12.2020 № 3186 «О Порядке применения бюджетной классификации Российской Федерации в части, относящейся к бюджету Верхнесалдинского городского округа»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06.12.2021  № 3129)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исполнения бюджета Верхнесалдинского городского округа на 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14.12.2021 № 392 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бюджета Верхнесалдинского городского округа на 2022 год и плановый период 2023-2024 годов»</w:t>
      </w:r>
      <w:r w:rsidR="004539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676C1" w:rsidRPr="00B25050" w:rsidRDefault="00F676C1" w:rsidP="00533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F676C1" w:rsidRPr="00E41600" w:rsidRDefault="00F676C1" w:rsidP="00F67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25050">
        <w:rPr>
          <w:rFonts w:ascii="Times New Roman" w:eastAsiaTheme="minorEastAsia" w:hAnsi="Times New Roman" w:cs="Times New Roman"/>
          <w:sz w:val="24"/>
          <w:szCs w:val="24"/>
        </w:rPr>
        <w:t xml:space="preserve">1. В Перечень и коды целевых статей расходов бюджета Верхнесалдинского городского округа, утвержденные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иказом Финансового управления</w:t>
      </w:r>
      <w:r w:rsidR="008507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администрации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рхнесалдинского городского округа от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5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9</w:t>
      </w:r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 целевых статей расходов, относящихся к бюджету Верхнесалдинского городского округа»</w:t>
      </w:r>
      <w:r w:rsidRPr="00B25050">
        <w:rPr>
          <w:rFonts w:eastAsiaTheme="minorEastAsia"/>
          <w:bCs/>
          <w:sz w:val="24"/>
          <w:szCs w:val="24"/>
        </w:rPr>
        <w:t xml:space="preserve"> </w:t>
      </w:r>
      <w:r w:rsidR="00E41600" w:rsidRPr="00E41600">
        <w:rPr>
          <w:rFonts w:ascii="Times New Roman" w:eastAsiaTheme="minorEastAsia" w:hAnsi="Times New Roman" w:cs="Times New Roman"/>
          <w:bCs/>
          <w:sz w:val="24"/>
          <w:szCs w:val="24"/>
        </w:rPr>
        <w:t>(в редакции от 15.02.2022 № 9/1</w:t>
      </w:r>
      <w:r w:rsidR="009C3BB8">
        <w:rPr>
          <w:rFonts w:ascii="Times New Roman" w:eastAsiaTheme="minorEastAsia" w:hAnsi="Times New Roman" w:cs="Times New Roman"/>
          <w:bCs/>
          <w:sz w:val="24"/>
          <w:szCs w:val="24"/>
        </w:rPr>
        <w:t>, от 22.04.2022 № 23</w:t>
      </w:r>
      <w:r w:rsidR="00674AA8">
        <w:rPr>
          <w:rFonts w:ascii="Times New Roman" w:eastAsiaTheme="minorEastAsia" w:hAnsi="Times New Roman" w:cs="Times New Roman"/>
          <w:bCs/>
          <w:sz w:val="24"/>
          <w:szCs w:val="24"/>
        </w:rPr>
        <w:t>, от 11.05.2022</w:t>
      </w:r>
      <w:r w:rsidR="005B1E9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29</w:t>
      </w:r>
      <w:r w:rsidR="00B12185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8507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 17.05.2022 </w:t>
      </w:r>
      <w:r w:rsidR="00B12185">
        <w:rPr>
          <w:rFonts w:ascii="Times New Roman" w:eastAsiaTheme="minorEastAsia" w:hAnsi="Times New Roman" w:cs="Times New Roman"/>
          <w:bCs/>
          <w:sz w:val="24"/>
          <w:szCs w:val="24"/>
        </w:rPr>
        <w:t>№ 31</w:t>
      </w:r>
      <w:r w:rsidR="00675933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8507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 06.06.2022 </w:t>
      </w:r>
      <w:r w:rsidR="00675933">
        <w:rPr>
          <w:rFonts w:ascii="Times New Roman" w:eastAsiaTheme="minorEastAsia" w:hAnsi="Times New Roman" w:cs="Times New Roman"/>
          <w:bCs/>
          <w:sz w:val="24"/>
          <w:szCs w:val="24"/>
        </w:rPr>
        <w:t>№ 39</w:t>
      </w:r>
      <w:r w:rsidR="0036667A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8507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 </w:t>
      </w:r>
      <w:r w:rsidR="00850736" w:rsidRPr="001F4FFF">
        <w:rPr>
          <w:rFonts w:ascii="Times New Roman" w:eastAsiaTheme="minorEastAsia" w:hAnsi="Times New Roman" w:cs="Times New Roman"/>
          <w:bCs/>
          <w:spacing w:val="-6"/>
          <w:sz w:val="24"/>
          <w:szCs w:val="24"/>
        </w:rPr>
        <w:t xml:space="preserve">22.06.2022 </w:t>
      </w:r>
      <w:r w:rsidR="0036667A" w:rsidRPr="001F4FFF">
        <w:rPr>
          <w:rFonts w:ascii="Times New Roman" w:eastAsiaTheme="minorEastAsia" w:hAnsi="Times New Roman" w:cs="Times New Roman"/>
          <w:bCs/>
          <w:spacing w:val="-6"/>
          <w:sz w:val="24"/>
          <w:szCs w:val="24"/>
        </w:rPr>
        <w:t>№ 46</w:t>
      </w:r>
      <w:r w:rsidR="005B1E99" w:rsidRPr="001F4FFF">
        <w:rPr>
          <w:rFonts w:ascii="Times New Roman" w:eastAsiaTheme="minorEastAsia" w:hAnsi="Times New Roman" w:cs="Times New Roman"/>
          <w:bCs/>
          <w:spacing w:val="-6"/>
          <w:sz w:val="24"/>
          <w:szCs w:val="24"/>
        </w:rPr>
        <w:t>, от 20.07.2022 № 59</w:t>
      </w:r>
      <w:r w:rsidR="00307BC0" w:rsidRPr="001F4FFF">
        <w:rPr>
          <w:rFonts w:ascii="Times New Roman" w:eastAsiaTheme="minorEastAsia" w:hAnsi="Times New Roman" w:cs="Times New Roman"/>
          <w:bCs/>
          <w:spacing w:val="-6"/>
          <w:sz w:val="24"/>
          <w:szCs w:val="24"/>
        </w:rPr>
        <w:t>, от 25.07.2022 № 61</w:t>
      </w:r>
      <w:r w:rsidR="00BE7800" w:rsidRPr="001F4FFF">
        <w:rPr>
          <w:rFonts w:ascii="Times New Roman" w:eastAsiaTheme="minorEastAsia" w:hAnsi="Times New Roman" w:cs="Times New Roman"/>
          <w:bCs/>
          <w:spacing w:val="-6"/>
          <w:sz w:val="24"/>
          <w:szCs w:val="24"/>
        </w:rPr>
        <w:t>, от 28.07.2022 № 62</w:t>
      </w:r>
      <w:r w:rsidR="001F4FFF" w:rsidRPr="001F4FFF">
        <w:rPr>
          <w:rFonts w:ascii="Times New Roman" w:eastAsiaTheme="minorEastAsia" w:hAnsi="Times New Roman" w:cs="Times New Roman"/>
          <w:bCs/>
          <w:spacing w:val="-6"/>
          <w:sz w:val="24"/>
          <w:szCs w:val="24"/>
        </w:rPr>
        <w:t>, от 20.09.2022 № 77</w:t>
      </w:r>
      <w:r w:rsidR="00E41600" w:rsidRPr="001F4FFF">
        <w:rPr>
          <w:rFonts w:ascii="Times New Roman" w:eastAsiaTheme="minorEastAsia" w:hAnsi="Times New Roman" w:cs="Times New Roman"/>
          <w:bCs/>
          <w:spacing w:val="-6"/>
          <w:sz w:val="24"/>
          <w:szCs w:val="24"/>
        </w:rPr>
        <w:t>)</w:t>
      </w:r>
      <w:r w:rsidR="00E41600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E41600">
        <w:rPr>
          <w:rFonts w:ascii="Times New Roman" w:eastAsiaTheme="minorEastAsia" w:hAnsi="Times New Roman" w:cs="Times New Roman"/>
          <w:bCs/>
          <w:sz w:val="24"/>
          <w:szCs w:val="24"/>
        </w:rPr>
        <w:t>внести следующие изменения:</w:t>
      </w:r>
    </w:p>
    <w:p w:rsidR="002C15F8" w:rsidRDefault="00564945" w:rsidP="002C1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</w:t>
      </w:r>
      <w:r w:rsidR="00FB7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F4FF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BE7800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2C15F8" w:rsidRPr="00B25050" w:rsidRDefault="002C15F8" w:rsidP="002C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1F4FFF" w:rsidRPr="00F0715F" w:rsidTr="001D6042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3A34C7" w:rsidRDefault="001F4FFF" w:rsidP="001F4FF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3A34C7">
              <w:rPr>
                <w:rFonts w:ascii="Times New Roman" w:eastAsia="Times New Roman" w:hAnsi="Times New Roman" w:cs="Times New Roman"/>
                <w:sz w:val="24"/>
                <w:szCs w:val="24"/>
              </w:rPr>
              <w:t>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3A34C7" w:rsidRDefault="001F4FFF" w:rsidP="001F4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C7">
              <w:rPr>
                <w:rFonts w:ascii="Times New Roman" w:eastAsia="Times New Roman" w:hAnsi="Times New Roman" w:cs="Times New Roman"/>
                <w:sz w:val="24"/>
                <w:szCs w:val="24"/>
              </w:rPr>
              <w:t>06 1</w:t>
            </w:r>
            <w:r w:rsidRPr="003A34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A34C7">
              <w:rPr>
                <w:rFonts w:ascii="Times New Roman" w:eastAsia="Times New Roman" w:hAnsi="Times New Roman" w:cs="Times New Roman"/>
                <w:sz w:val="24"/>
                <w:szCs w:val="24"/>
              </w:rPr>
              <w:t>2 526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3A34C7" w:rsidRDefault="001F4FFF" w:rsidP="001F4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4C7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</w:tr>
    </w:tbl>
    <w:p w:rsidR="00FB7182" w:rsidRDefault="00FB7182" w:rsidP="00F67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6C1" w:rsidRPr="00B25050" w:rsidRDefault="00F676C1" w:rsidP="00F67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Разместить настоящий приказ на официальном сайте 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: </w:t>
      </w:r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76C1" w:rsidRPr="00B25050" w:rsidRDefault="00F676C1" w:rsidP="00F67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риказа оставляю за собой.</w:t>
      </w:r>
    </w:p>
    <w:p w:rsidR="00F676C1" w:rsidRDefault="00F676C1" w:rsidP="00F676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6D74CE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на</w:t>
      </w:r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A45A9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0BC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C3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1CB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="006D74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оденова</w:t>
      </w:r>
      <w:proofErr w:type="spellEnd"/>
    </w:p>
    <w:p w:rsidR="00FB7182" w:rsidRDefault="00FB7182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182" w:rsidRDefault="00FB7182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182" w:rsidRDefault="00FB7182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182" w:rsidRPr="00603167" w:rsidRDefault="00FB7182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603167" w:rsidRDefault="00A714C8" w:rsidP="00A714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5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</w:t>
      </w: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Верхнесалдинского</w:t>
      </w: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26721C" w:rsidRDefault="0026721C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DE4676" w:rsidRPr="00DE46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Pr="00DE46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202</w:t>
      </w:r>
      <w:r w:rsidR="00B51F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4676" w:rsidRPr="00DE46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9</w:t>
      </w:r>
      <w:r w:rsidR="00FF75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017B1" w:rsidRDefault="00FF75F3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F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 w:rsidRPr="00E41600">
        <w:rPr>
          <w:rFonts w:ascii="Times New Roman" w:eastAsiaTheme="minorEastAsia" w:hAnsi="Times New Roman" w:cs="Times New Roman"/>
          <w:bCs/>
          <w:sz w:val="24"/>
          <w:szCs w:val="24"/>
        </w:rPr>
        <w:t>15.02.2022 № 9/1</w:t>
      </w:r>
      <w:r w:rsidR="009017B1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</w:p>
    <w:p w:rsidR="009017B1" w:rsidRDefault="009017B1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от 22.04.2022 № 23, от 11.05.2022 № 29, </w:t>
      </w:r>
    </w:p>
    <w:p w:rsidR="009017B1" w:rsidRDefault="009017B1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от 17.05.2022 № 31, от 06.06.2022 № 39, </w:t>
      </w:r>
    </w:p>
    <w:p w:rsidR="001F4FFF" w:rsidRDefault="009017B1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т 22.06.2022 № 46, от 20.07.2022 № 59</w:t>
      </w:r>
      <w:r w:rsidR="001F4FFF">
        <w:rPr>
          <w:rFonts w:ascii="Times New Roman" w:eastAsia="Times New Roman" w:hAnsi="Times New Roman"/>
          <w:bCs/>
          <w:sz w:val="24"/>
          <w:szCs w:val="24"/>
        </w:rPr>
        <w:t>,</w:t>
      </w:r>
    </w:p>
    <w:p w:rsidR="001F4FFF" w:rsidRDefault="001F4FFF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F4FF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т 25.07.2022 № 61, от 28.07.2022 № 62,</w:t>
      </w:r>
    </w:p>
    <w:p w:rsidR="00FF75F3" w:rsidRPr="00FF75F3" w:rsidRDefault="001F4FFF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от 20.09.2022 № 77</w:t>
      </w:r>
      <w:r w:rsidR="00FF75F3" w:rsidRPr="00E41600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КОДЫ ЦЕЛЕВЫХ СТАТЕЙ РАСХОДОВ МЕСТНОГО БЮДЖЕТА</w:t>
      </w: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83"/>
        <w:gridCol w:w="1651"/>
        <w:gridCol w:w="50"/>
        <w:gridCol w:w="9"/>
        <w:gridCol w:w="7928"/>
      </w:tblGrid>
      <w:tr w:rsidR="0026721C" w:rsidRPr="00603167" w:rsidTr="001D6042">
        <w:trPr>
          <w:tblHeader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п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6721C" w:rsidRPr="00603167" w:rsidTr="001D6042">
        <w:trPr>
          <w:tblHeader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721C" w:rsidRPr="00603167" w:rsidTr="001D6042">
        <w:trPr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 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26721C" w:rsidRPr="00603167" w:rsidTr="001D6042">
        <w:trPr>
          <w:trHeight w:val="4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11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26721C" w:rsidRPr="00603167" w:rsidTr="001D6042">
        <w:trPr>
          <w:trHeight w:val="3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13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</w:tr>
      <w:tr w:rsidR="0026721C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14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90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контрольно-счетной палаты муниципального образования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заместители</w:t>
            </w:r>
          </w:p>
        </w:tc>
      </w:tr>
      <w:tr w:rsidR="0026721C" w:rsidRPr="00603167" w:rsidTr="001D6042">
        <w:trPr>
          <w:trHeight w:val="2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1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фо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й</w:t>
            </w:r>
          </w:p>
        </w:tc>
      </w:tr>
      <w:tr w:rsidR="0026721C" w:rsidRPr="00603167" w:rsidTr="001D6042">
        <w:trPr>
          <w:trHeight w:val="27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2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 и в связи с уходом на пенсию</w:t>
            </w:r>
          </w:p>
        </w:tc>
      </w:tr>
      <w:tr w:rsidR="0026721C" w:rsidRPr="00603167" w:rsidTr="001D6042">
        <w:trPr>
          <w:trHeight w:val="27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3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</w:tr>
      <w:tr w:rsidR="0026721C" w:rsidRPr="00603167" w:rsidTr="001D6042">
        <w:trPr>
          <w:trHeight w:val="27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4</w:t>
            </w:r>
          </w:p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 в соответствии с решениями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26721C" w:rsidRPr="00603167" w:rsidTr="001D6042">
        <w:trPr>
          <w:trHeight w:val="27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5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оцедуры ликвидации муниципальных предприятий</w:t>
            </w:r>
          </w:p>
        </w:tc>
      </w:tr>
      <w:tr w:rsidR="0026721C" w:rsidRPr="00603167" w:rsidTr="001D6042">
        <w:trPr>
          <w:trHeight w:val="27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6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средств в областной бюджет </w:t>
            </w:r>
          </w:p>
        </w:tc>
      </w:tr>
      <w:tr w:rsidR="0026721C" w:rsidRPr="00603167" w:rsidTr="001D6042">
        <w:trPr>
          <w:trHeight w:val="27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7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боров депутатов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ы городского округа  </w:t>
            </w:r>
          </w:p>
        </w:tc>
      </w:tr>
      <w:tr w:rsidR="0026721C" w:rsidRPr="00603167" w:rsidTr="001D6042">
        <w:trPr>
          <w:trHeight w:val="27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8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в бюджеты всех уровней по актам проверок контролирующих органов</w:t>
            </w:r>
          </w:p>
        </w:tc>
      </w:tr>
      <w:tr w:rsidR="00F676C1" w:rsidRPr="00603167" w:rsidTr="001D6042">
        <w:trPr>
          <w:trHeight w:val="27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1" w:rsidRPr="00F676C1" w:rsidRDefault="00F676C1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676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-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1" w:rsidRPr="00F676C1" w:rsidRDefault="00F676C1" w:rsidP="0053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2 000 22</w:t>
            </w:r>
            <w:r w:rsidR="00537B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1" w:rsidRPr="00F676C1" w:rsidRDefault="00F676C1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676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</w:p>
        </w:tc>
      </w:tr>
      <w:tr w:rsidR="00E41600" w:rsidRPr="00603167" w:rsidTr="001D6042">
        <w:trPr>
          <w:trHeight w:val="277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E41600" w:rsidRDefault="00E41600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ведено приказом от 15.02.2022 № 9/1</w:t>
            </w:r>
          </w:p>
        </w:tc>
      </w:tr>
      <w:tr w:rsidR="00674AA8" w:rsidRPr="00603167" w:rsidTr="001D6042">
        <w:trPr>
          <w:trHeight w:val="27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Pr="00674AA8" w:rsidRDefault="00674AA8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-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Pr="00674AA8" w:rsidRDefault="00674AA8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 000 22009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Pr="004A7445" w:rsidRDefault="004A7445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74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ведение работ по обследованию здания, находящегося в муниципальной собственности и расположенного по адресу г. Верхняя Салда, ул. Рабочей Молодежи, д. 2а, кадастровый номер 66:08:0804006:462 (здание терапевтического отделения)</w:t>
            </w:r>
          </w:p>
        </w:tc>
      </w:tr>
      <w:tr w:rsidR="00674AA8" w:rsidRPr="00603167" w:rsidTr="001D6042">
        <w:trPr>
          <w:trHeight w:val="277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Pr="00E41600" w:rsidRDefault="00674AA8" w:rsidP="0067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Введено приказом от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7</w:t>
            </w: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5.2022 № </w:t>
            </w:r>
            <w:r w:rsidR="004A744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1</w:t>
            </w:r>
          </w:p>
        </w:tc>
      </w:tr>
      <w:tr w:rsidR="0026721C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9001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5B1E99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9" w:rsidRPr="005B1E99" w:rsidRDefault="005B1E99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1E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-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9" w:rsidRPr="005B1E99" w:rsidRDefault="005B1E99" w:rsidP="005B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1E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2 000 406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99" w:rsidRPr="005B1E99" w:rsidRDefault="005B1E99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1E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</w:t>
            </w:r>
            <w:r w:rsidRPr="005B1E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</w:tr>
      <w:tr w:rsidR="00C07040" w:rsidRPr="00603167" w:rsidTr="00307BC0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40" w:rsidRPr="005B1E99" w:rsidRDefault="00C07040" w:rsidP="00901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Введено приказом от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</w:t>
            </w:r>
            <w:proofErr w:type="gramStart"/>
            <w:r w:rsidR="009017B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07.2022 № </w:t>
            </w:r>
            <w:r w:rsidR="009017B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1</w:t>
            </w:r>
          </w:p>
        </w:tc>
      </w:tr>
      <w:tr w:rsidR="0026721C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332448" w:rsidRDefault="00ED249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6721C" w:rsidRPr="0033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332448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407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332448" w:rsidRDefault="0026721C" w:rsidP="00723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из резервного фонда Правительства Свердловской области </w:t>
            </w:r>
            <w:r w:rsidR="00332448" w:rsidRPr="0033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ликвидации чрезвычайной ситуации регионального характера на территории Верхнесалдинского городского округа</w:t>
            </w:r>
          </w:p>
        </w:tc>
      </w:tr>
      <w:tr w:rsidR="00723AAA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AA" w:rsidRPr="00723AAA" w:rsidRDefault="00723AAA" w:rsidP="0072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3A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-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AA" w:rsidRPr="00723AAA" w:rsidRDefault="00723AAA" w:rsidP="00723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3A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2 000 40701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AA" w:rsidRPr="00332448" w:rsidRDefault="00332448" w:rsidP="00723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24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из резервного фонда Правительства Свердловской области на выполнение работ по объекту: «</w:t>
            </w:r>
            <w:r w:rsidR="00723AAA" w:rsidRPr="003324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амена аварийных участков теплотрассы по </w:t>
            </w:r>
            <w:proofErr w:type="spellStart"/>
            <w:r w:rsidR="00723AAA" w:rsidRPr="003324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л.Энгельса</w:t>
            </w:r>
            <w:proofErr w:type="spellEnd"/>
            <w:r w:rsidR="00723AAA" w:rsidRPr="003324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Районная в г. Верхняя Салда Свердловской области</w:t>
            </w:r>
            <w:r w:rsidRPr="003324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</w:tr>
      <w:tr w:rsidR="00723AAA" w:rsidRPr="00603167" w:rsidTr="001D6042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AA" w:rsidRPr="00ED249C" w:rsidRDefault="00723AAA" w:rsidP="00723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р. 14-1 в</w:t>
            </w: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еден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</w:t>
            </w: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казом от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6.06.2022 №</w:t>
            </w:r>
            <w:r w:rsidR="001B236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39</w:t>
            </w:r>
          </w:p>
        </w:tc>
      </w:tr>
      <w:tr w:rsidR="0026721C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ED249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427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</w:tr>
      <w:tr w:rsidR="00BE78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00" w:rsidRPr="00BE7800" w:rsidRDefault="00BE7800" w:rsidP="00BE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E78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-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00" w:rsidRPr="00BE7800" w:rsidRDefault="00BE7800" w:rsidP="00BE78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E78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2 000 55491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00" w:rsidRPr="00BE7800" w:rsidRDefault="00BE7800" w:rsidP="00BE78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E78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оощрение муниципальной управленческой команды </w:t>
            </w:r>
            <w:proofErr w:type="spellStart"/>
            <w:r w:rsidRPr="00BE78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ерхнесалдинского</w:t>
            </w:r>
            <w:proofErr w:type="spellEnd"/>
            <w:r w:rsidRPr="00BE78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городского округа за достижение значений (уровней) показателей для оценки эффективности </w:t>
            </w:r>
            <w:proofErr w:type="gramStart"/>
            <w:r w:rsidRPr="00BE78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еятельности  высших</w:t>
            </w:r>
            <w:proofErr w:type="gramEnd"/>
            <w:r w:rsidRPr="00BE78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должностных лиц (руководителей высших исполнительных органов государственной власти) субъектов Российской Федерации и деятельности  органов исполнительной власти  субъектов Российской Федерации</w:t>
            </w:r>
          </w:p>
        </w:tc>
      </w:tr>
      <w:tr w:rsidR="005F24FD" w:rsidRPr="00603167" w:rsidTr="004B5F70">
        <w:trPr>
          <w:trHeight w:val="175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FD" w:rsidRPr="00603167" w:rsidRDefault="005F24FD" w:rsidP="004B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Введено приказом от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</w:t>
            </w:r>
            <w:r w:rsidR="004B5F7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.09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.2022 № </w:t>
            </w:r>
            <w:r w:rsidR="004B5F7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7</w:t>
            </w:r>
          </w:p>
        </w:tc>
      </w:tr>
      <w:tr w:rsidR="0026721C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и повышение энергетической эффективности Верхнесалдинского городского округа до 2024 года»</w:t>
            </w:r>
          </w:p>
        </w:tc>
      </w:tr>
      <w:tr w:rsidR="0026721C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 1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и модернизация систем коммунальной инфраструктуры Верхнесалдинског</w:t>
            </w:r>
            <w:r w:rsidR="00896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городского округа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6721C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01 25000</w:t>
            </w:r>
          </w:p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ектированию, реконструкции, модернизации и строительству систем коммунальной инфраструктуры</w:t>
            </w:r>
          </w:p>
        </w:tc>
      </w:tr>
      <w:tr w:rsidR="0026721C" w:rsidRPr="00603167" w:rsidTr="001D6042">
        <w:trPr>
          <w:trHeight w:val="55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 2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 Верхнесалдинского городского округа»</w:t>
            </w:r>
          </w:p>
        </w:tc>
      </w:tr>
      <w:tr w:rsidR="0026721C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 205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вышению энергетической эффективности инженерной инфраструктуры</w:t>
            </w:r>
          </w:p>
        </w:tc>
      </w:tr>
      <w:tr w:rsidR="0026721C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 210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снащ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ми приборами учета </w:t>
            </w: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жилых и нежилых помещений, находящихся в собственности Верхнесалдинского городского округа </w:t>
            </w:r>
          </w:p>
        </w:tc>
      </w:tr>
      <w:tr w:rsidR="0026721C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 3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оддержка садоводческих, огороднических и дачных некоммерческих объединений» Верхнесалдинского городского округа до 2024 года»</w:t>
            </w:r>
          </w:p>
        </w:tc>
      </w:tr>
      <w:tr w:rsidR="0026721C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26721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307 24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адоводческим, огородническим и дачным некоммерческим объединениям</w:t>
            </w:r>
          </w:p>
        </w:tc>
      </w:tr>
      <w:tr w:rsidR="0074423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30" w:rsidRDefault="00ED249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30" w:rsidRPr="00ED249C" w:rsidRDefault="00744230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 400 00000 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30" w:rsidRPr="00ED249C" w:rsidRDefault="00744230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Чистая вода»</w:t>
            </w:r>
          </w:p>
        </w:tc>
      </w:tr>
      <w:tr w:rsidR="0074423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30" w:rsidRDefault="00ED249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30" w:rsidRPr="00ED249C" w:rsidRDefault="00744230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 411 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30" w:rsidRPr="00ED249C" w:rsidRDefault="00744230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расходных материалов для </w:t>
            </w:r>
            <w:proofErr w:type="spellStart"/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ульной станции в пос. Басьяновский</w:t>
            </w:r>
          </w:p>
        </w:tc>
      </w:tr>
      <w:tr w:rsidR="0026721C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ED249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апитальный ремонт общего имущества многоквартирных домов Верхнесалдинского городского округа до 2024 года»</w:t>
            </w:r>
          </w:p>
        </w:tc>
      </w:tr>
      <w:tr w:rsidR="0026721C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ED249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02 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 домов блокированной застройки с долей муниципальной собственности</w:t>
            </w:r>
          </w:p>
        </w:tc>
      </w:tr>
      <w:tr w:rsidR="0026721C" w:rsidRPr="00603167" w:rsidTr="001D6042">
        <w:trPr>
          <w:trHeight w:val="3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ED249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03 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й инвентаризации многоквартирных домов</w:t>
            </w:r>
          </w:p>
        </w:tc>
      </w:tr>
      <w:tr w:rsidR="0010730F" w:rsidRPr="00603167" w:rsidTr="001D6042">
        <w:trPr>
          <w:trHeight w:val="3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F" w:rsidRDefault="00ED249C" w:rsidP="004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F" w:rsidRPr="00ED249C" w:rsidRDefault="0010730F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005 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F" w:rsidRPr="00ED249C" w:rsidRDefault="0010730F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за муниципальный фонд</w:t>
            </w:r>
          </w:p>
        </w:tc>
      </w:tr>
      <w:tr w:rsidR="0026721C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 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тимулирование развития жилищного строительства и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печение населения доступным 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комфортным жильем путем реализации механизмов поддержки и развития жилищного строительства и стимулирование спроса на рынке жилья»</w:t>
            </w:r>
          </w:p>
        </w:tc>
      </w:tr>
      <w:tr w:rsidR="0026721C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2803B9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1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»</w:t>
            </w:r>
          </w:p>
        </w:tc>
      </w:tr>
      <w:tr w:rsidR="0010620C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0C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0C" w:rsidRPr="00ED249C" w:rsidRDefault="0010620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101 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0C" w:rsidRPr="00ED249C" w:rsidRDefault="0010620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ья для переселения граждан из жилых помещений, признанных непригодными для проживания и (или) с высоким уровнем износа</w:t>
            </w:r>
          </w:p>
        </w:tc>
      </w:tr>
      <w:tr w:rsidR="0026721C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ыночной стоимости имущества жилого назначения для осуществления выплат лицам, в чьей собственности находятся жилые помещения, входящие в аварийный жилищный фонд, выкупной цены за изымаемые жилые помещения</w:t>
            </w:r>
          </w:p>
        </w:tc>
      </w:tr>
      <w:tr w:rsidR="0026721C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Default="00ED249C" w:rsidP="0045047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26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C" w:rsidRPr="00603167" w:rsidRDefault="0026721C" w:rsidP="00450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ыплат лицам, в чьей собственности находятся жилые помещения, входящие в аварийный жилищный фонд, выкупной цены за изымаемые жилые помещения</w:t>
            </w:r>
          </w:p>
        </w:tc>
      </w:tr>
      <w:tr w:rsidR="00AA6153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53" w:rsidRDefault="00AA6153" w:rsidP="00AA615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53" w:rsidRPr="00AA6153" w:rsidRDefault="00AA6153" w:rsidP="00AA6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61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3 1</w:t>
            </w:r>
            <w:r w:rsidRPr="00AA61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F</w:t>
            </w:r>
            <w:r w:rsidRPr="00AA61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53" w:rsidRPr="00AA6153" w:rsidRDefault="00AA6153" w:rsidP="00AA6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61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ереселение граждан из </w:t>
            </w:r>
            <w:r w:rsidRPr="00AA61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варийного жилищного фонда</w:t>
            </w:r>
          </w:p>
        </w:tc>
      </w:tr>
      <w:tr w:rsidR="00A06837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37" w:rsidRDefault="00A06837" w:rsidP="00A0683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37" w:rsidRPr="00A06837" w:rsidRDefault="00A06837" w:rsidP="00A0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68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3 1F3 67483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37" w:rsidRPr="00A06837" w:rsidRDefault="00A06837" w:rsidP="00A06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68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06837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37" w:rsidRDefault="00A06837" w:rsidP="00A0683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37" w:rsidRPr="00A06837" w:rsidRDefault="00A06837" w:rsidP="00A0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68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3 1F3 67484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37" w:rsidRPr="00A06837" w:rsidRDefault="00A06837" w:rsidP="00A06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68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еселение граждан из аварийного жилищного фонда за счет средств областного бюджета</w:t>
            </w:r>
          </w:p>
        </w:tc>
      </w:tr>
      <w:tr w:rsidR="00E41600" w:rsidRPr="00603167" w:rsidTr="001D6042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E41600" w:rsidRDefault="00E41600" w:rsidP="00E4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р. 34-1,34-2,34-3 введены</w:t>
            </w: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казом от 15.02.2022 № 9/1</w:t>
            </w:r>
          </w:p>
        </w:tc>
      </w:tr>
      <w:tr w:rsidR="00AD06F1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1" w:rsidRPr="00855E8D" w:rsidRDefault="00AD06F1" w:rsidP="00AD06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5E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4-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1" w:rsidRPr="00855E8D" w:rsidRDefault="00AD06F1" w:rsidP="00AD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855E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3 112 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1" w:rsidRPr="00855E8D" w:rsidRDefault="00AD06F1" w:rsidP="00AD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5E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емонт муниципального жилищного фонда для переселения граждан</w:t>
            </w:r>
          </w:p>
        </w:tc>
      </w:tr>
      <w:tr w:rsidR="00AD06F1" w:rsidRPr="00603167" w:rsidTr="00BE7800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F1" w:rsidRPr="00603167" w:rsidRDefault="00AD06F1" w:rsidP="00AD0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Введено приказом </w:t>
            </w:r>
            <w:proofErr w:type="gramStart"/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5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.07.2022 № 61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2803B9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2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малоимущих граждан жилыми помещениями по договорам социального найма муниципального жилищного фонда»</w:t>
            </w:r>
          </w:p>
        </w:tc>
      </w:tr>
      <w:tr w:rsidR="00E41600" w:rsidRPr="00603167" w:rsidTr="001D6042">
        <w:trPr>
          <w:trHeight w:val="87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2803B9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603167" w:rsidRDefault="00E41600" w:rsidP="00E4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203 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603167" w:rsidRDefault="00E41600" w:rsidP="00E4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ья для обеспечения малоимущих граждан жилыми помещениями по договорам социального найма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жилищного фонд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2803B9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204 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жилых помещений для предоставления их малоимущим гражданам по договорам социального найма муниципального жилищного фонда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3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жильем молодых семей»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 307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0</w:t>
            </w:r>
          </w:p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я на услов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 4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редоставление региональной поддержки молодым семьям на улучшение жилищных условий»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408 29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408 495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ED249C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ED249C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Восстановление и развитие объектов внешнего благоустройства Верхнесалдинского городского округа»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ED249C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01 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ED249C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ектированию, реконструкции и строительству линий наружного освещения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ED249C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02  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ED249C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(текущее обслуживание и ремонт сетей наружного освещения, стоимость уличного освещения)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ED249C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03 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ED249C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ED249C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4 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600" w:rsidRPr="00ED249C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ED249C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5 42П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ED249C" w:rsidRDefault="00E41600" w:rsidP="00E4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ED249C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06 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832F13" w:rsidRDefault="00767F25" w:rsidP="002E44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инициативный проект «Детская спортивно-игровая площадка «Сказка»</w:t>
            </w:r>
          </w:p>
        </w:tc>
      </w:tr>
      <w:tr w:rsidR="00175B4E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E" w:rsidRPr="00832F13" w:rsidRDefault="00175B4E" w:rsidP="00175B4E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2F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9-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E" w:rsidRDefault="00175B4E" w:rsidP="00175B4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06 25001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E" w:rsidRPr="00832F13" w:rsidRDefault="00175B4E" w:rsidP="00175B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инициативный проект «Детская спортивно-игровая площадка «Сказка»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75B4E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E" w:rsidRPr="00832F13" w:rsidRDefault="00175B4E" w:rsidP="00175B4E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2F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9-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E" w:rsidRDefault="00175B4E" w:rsidP="00175B4E">
            <w:pPr>
              <w:widowControl w:val="0"/>
              <w:spacing w:after="0" w:line="240" w:lineRule="auto"/>
            </w:pPr>
            <w:r w:rsidRPr="00F9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06 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E" w:rsidRPr="00832F13" w:rsidRDefault="00175B4E" w:rsidP="00175B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инициативный проект «Детская спортивно-игровая площадка «Сказка»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 счет инициативных платежей </w:t>
            </w:r>
          </w:p>
        </w:tc>
      </w:tr>
      <w:tr w:rsidR="00187FC6" w:rsidRPr="00603167" w:rsidTr="001D6042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C6" w:rsidRPr="00832F13" w:rsidRDefault="005A2D80" w:rsidP="005A2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р. 49, 49-1,49-2 введены</w:t>
            </w: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казом от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2.04.2022 № 23</w:t>
            </w:r>
          </w:p>
        </w:tc>
      </w:tr>
      <w:tr w:rsidR="00850736" w:rsidRPr="00603167" w:rsidTr="001D6042">
        <w:trPr>
          <w:trHeight w:val="32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36" w:rsidRPr="00850736" w:rsidRDefault="00850736" w:rsidP="00E41600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7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9-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36" w:rsidRPr="00850736" w:rsidRDefault="00850736" w:rsidP="0085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7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4 006 431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36" w:rsidRPr="00ED249C" w:rsidRDefault="00850736" w:rsidP="00850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инициативный проект «Детская спортивно-игровая площадка «Сказка»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 счет средств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ластного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юджета</w:t>
            </w:r>
          </w:p>
        </w:tc>
      </w:tr>
      <w:tr w:rsidR="00850736" w:rsidRPr="00603167" w:rsidTr="001D6042">
        <w:trPr>
          <w:trHeight w:val="327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36" w:rsidRPr="00ED249C" w:rsidRDefault="00850736" w:rsidP="00850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р. 49-3 введены</w:t>
            </w: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казом от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.07.2022 № 59</w:t>
            </w:r>
          </w:p>
        </w:tc>
      </w:tr>
      <w:tr w:rsidR="00E41600" w:rsidRPr="00603167" w:rsidTr="001D6042">
        <w:trPr>
          <w:trHeight w:val="32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ED249C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07 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ED249C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ешеходного моста через реку Салда в районе дома № 75 по ул. Уральских добровольцев гор. Верхняя Салда</w:t>
            </w:r>
          </w:p>
        </w:tc>
      </w:tr>
      <w:tr w:rsidR="00150102" w:rsidRPr="00603167" w:rsidTr="001D6042">
        <w:trPr>
          <w:trHeight w:val="4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2" w:rsidRDefault="00150102" w:rsidP="0015010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02" w:rsidRPr="00DE4676" w:rsidRDefault="00150102" w:rsidP="0015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 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П1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02" w:rsidRPr="00DE4676" w:rsidRDefault="00150102" w:rsidP="0015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67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</w:tr>
      <w:tr w:rsidR="00767F25" w:rsidRPr="00603167" w:rsidTr="001D6042">
        <w:trPr>
          <w:trHeight w:val="4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5" w:rsidRPr="002E4410" w:rsidRDefault="00767F25" w:rsidP="00767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44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1-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25" w:rsidRPr="00187FC6" w:rsidRDefault="00767F25" w:rsidP="00767F25">
            <w:pPr>
              <w:spacing w:after="0" w:line="240" w:lineRule="auto"/>
              <w:rPr>
                <w:color w:val="FF0000"/>
              </w:rPr>
            </w:pPr>
            <w:r w:rsidRPr="00187F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4 009 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5" w:rsidRPr="00832F13" w:rsidRDefault="00767F25" w:rsidP="00767F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инициативный проект «Многофункциональная спортивно-игровая площадка «Звездный»</w:t>
            </w:r>
          </w:p>
        </w:tc>
      </w:tr>
      <w:tr w:rsidR="00767F25" w:rsidRPr="00603167" w:rsidTr="001D6042">
        <w:trPr>
          <w:trHeight w:val="4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5" w:rsidRPr="002E4410" w:rsidRDefault="00767F25" w:rsidP="00767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44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1-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25" w:rsidRPr="00187FC6" w:rsidRDefault="00767F25" w:rsidP="00767F25">
            <w:pPr>
              <w:spacing w:after="0" w:line="240" w:lineRule="auto"/>
              <w:rPr>
                <w:color w:val="FF0000"/>
              </w:rPr>
            </w:pPr>
            <w:r w:rsidRPr="00187F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4 009 25001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5" w:rsidRPr="00832F13" w:rsidRDefault="00767F25" w:rsidP="00767F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инициативный проект «Многофункциональная спортивно-игровая площадка «Звездный»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767F25" w:rsidRPr="00603167" w:rsidTr="001D6042">
        <w:trPr>
          <w:trHeight w:val="4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5" w:rsidRPr="002E4410" w:rsidRDefault="00767F25" w:rsidP="00767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44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1-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25" w:rsidRPr="00187FC6" w:rsidRDefault="00767F25" w:rsidP="00767F25">
            <w:pPr>
              <w:spacing w:after="0" w:line="240" w:lineRule="auto"/>
              <w:rPr>
                <w:color w:val="FF0000"/>
              </w:rPr>
            </w:pPr>
            <w:r w:rsidRPr="00187F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4 009 25002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5" w:rsidRPr="00832F13" w:rsidRDefault="00767F25" w:rsidP="00767F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инициативный проект «Многофункциональная спортивно-игровая площадка «Звездный» 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 счет инициативных платежей </w:t>
            </w:r>
          </w:p>
        </w:tc>
      </w:tr>
      <w:tr w:rsidR="00187FC6" w:rsidRPr="00603167" w:rsidTr="006D74CE">
        <w:trPr>
          <w:trHeight w:val="344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C6" w:rsidRPr="00DE4676" w:rsidRDefault="005A2D80" w:rsidP="005A2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р. 51-1, 51-2,51-3 введены</w:t>
            </w: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казом от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2.04.2022 № 23 </w:t>
            </w:r>
          </w:p>
        </w:tc>
      </w:tr>
      <w:tr w:rsidR="004F5999" w:rsidRPr="00603167" w:rsidTr="001D6042">
        <w:trPr>
          <w:trHeight w:val="44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9" w:rsidRPr="002E4410" w:rsidRDefault="004F5999" w:rsidP="004F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44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1-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Pr="002E44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99" w:rsidRPr="00187FC6" w:rsidRDefault="004F5999" w:rsidP="004F5999">
            <w:pPr>
              <w:spacing w:after="0" w:line="240" w:lineRule="auto"/>
              <w:rPr>
                <w:color w:val="FF0000"/>
              </w:rPr>
            </w:pPr>
            <w:r w:rsidRPr="00187F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4 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  <w:r w:rsidRPr="00187F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50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9" w:rsidRPr="00B35748" w:rsidRDefault="004F5999" w:rsidP="004F5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лагоустройство</w:t>
            </w:r>
            <w:r w:rsidRPr="00B3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щего пользования по адресу: г. Верхняя Салда, ул. Энгельса, д.81, корпуса 3,4,5 </w:t>
            </w:r>
          </w:p>
        </w:tc>
      </w:tr>
      <w:tr w:rsidR="00097BA7" w:rsidRPr="00603167" w:rsidTr="006D74CE">
        <w:trPr>
          <w:trHeight w:val="90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7" w:rsidRDefault="00B35748" w:rsidP="00B35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р. 51-4 введена</w:t>
            </w: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казом от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2.06.2022 № 46</w:t>
            </w:r>
          </w:p>
        </w:tc>
      </w:tr>
      <w:tr w:rsidR="00850736" w:rsidRPr="00603167" w:rsidTr="001D6042">
        <w:trPr>
          <w:trHeight w:val="4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36" w:rsidRDefault="00850736" w:rsidP="0085073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7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1-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736" w:rsidRPr="00187FC6" w:rsidRDefault="00850736" w:rsidP="00850736">
            <w:pPr>
              <w:spacing w:after="0" w:line="240" w:lineRule="auto"/>
              <w:rPr>
                <w:color w:val="FF0000"/>
              </w:rPr>
            </w:pPr>
            <w:r w:rsidRPr="00187F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04 009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31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36" w:rsidRPr="00832F13" w:rsidRDefault="00850736" w:rsidP="008507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инициативный проект «Многофункциональная спортивно-игровая площадка «Звездный»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 счет средств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ластного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юджета</w:t>
            </w:r>
          </w:p>
        </w:tc>
      </w:tr>
      <w:tr w:rsidR="00850736" w:rsidRPr="00603167" w:rsidTr="001D6042">
        <w:trPr>
          <w:trHeight w:val="449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36" w:rsidRPr="00603167" w:rsidRDefault="00850736" w:rsidP="00850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р. 51-5 введена</w:t>
            </w: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казом от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.07.2022 № 59</w:t>
            </w:r>
          </w:p>
        </w:tc>
      </w:tr>
      <w:tr w:rsidR="00FB7182" w:rsidRPr="00603167" w:rsidTr="001D6042">
        <w:trPr>
          <w:trHeight w:val="4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82" w:rsidRDefault="00FB7182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1-6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82" w:rsidRPr="00603167" w:rsidRDefault="00FB7182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F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4 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  <w:r w:rsidRPr="00187F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50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82" w:rsidRPr="00FB7182" w:rsidRDefault="00FB7182" w:rsidP="00FB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1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иобретение и установка малых архитектурных форм для детей </w:t>
            </w:r>
            <w:r w:rsidR="009841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 многофункционально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й спортивно</w:t>
            </w:r>
            <w:r w:rsidRPr="00FB71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игровой площадке «Звездный» (город Верхняя Салда, западнее дома № 62, корпус 2)</w:t>
            </w:r>
          </w:p>
        </w:tc>
      </w:tr>
      <w:tr w:rsidR="00FB7182" w:rsidRPr="00603167" w:rsidTr="006D74CE">
        <w:trPr>
          <w:trHeight w:val="136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82" w:rsidRPr="00603167" w:rsidRDefault="00FB7182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р. 51-6 введена</w:t>
            </w: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казом от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8.07.2022 № 62</w:t>
            </w:r>
          </w:p>
        </w:tc>
      </w:tr>
      <w:tr w:rsidR="00E41600" w:rsidRPr="00603167" w:rsidTr="001D6042">
        <w:trPr>
          <w:trHeight w:val="4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дорожного хозяйства Верхнесалдинского городского округа до 2024 года»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5 100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Строительство, реконструкция и 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итальный ремонт автомобильных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рог общего пользования местного значения»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04 24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ind w:right="-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 местного значения</w:t>
            </w:r>
          </w:p>
        </w:tc>
      </w:tr>
      <w:tr w:rsidR="00E41600" w:rsidRPr="00603167" w:rsidTr="001D6042">
        <w:trPr>
          <w:trHeight w:val="1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05 24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</w:tr>
      <w:tr w:rsidR="00E41600" w:rsidRPr="00603167" w:rsidTr="001D6042">
        <w:trPr>
          <w:trHeight w:val="50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05 110 44600</w:t>
            </w:r>
          </w:p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</w:tr>
      <w:tr w:rsidR="00E41600" w:rsidRPr="00603167" w:rsidTr="001D6042">
        <w:trPr>
          <w:trHeight w:val="51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114 24000</w:t>
            </w:r>
          </w:p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в областной бюджет средств субсидий на строительство и реконструкцию автом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х дорог общего пользования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значения</w:t>
            </w:r>
          </w:p>
        </w:tc>
      </w:tr>
      <w:tr w:rsidR="00E41600" w:rsidRPr="00603167" w:rsidTr="001D6042">
        <w:trPr>
          <w:trHeight w:val="2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00" w:rsidRPr="00ED249C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00" w:rsidRPr="00ED249C" w:rsidRDefault="00E41600" w:rsidP="00E4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9C">
              <w:rPr>
                <w:rFonts w:ascii="Times New Roman" w:hAnsi="Times New Roman" w:cs="Times New Roman"/>
                <w:sz w:val="24"/>
                <w:szCs w:val="24"/>
              </w:rPr>
              <w:t>05 116 24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00" w:rsidRPr="00ED249C" w:rsidRDefault="00E41600" w:rsidP="00E4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ранспортной инфраструктуры земельных участков для ИЖС, выданных многодетным семьям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2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Содержание дорожного хозяйства»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06 24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 местного значения и тротуаров общего пользования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 3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пассажирского транспорта»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308 24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бусов</w:t>
            </w:r>
          </w:p>
        </w:tc>
      </w:tr>
      <w:tr w:rsidR="00E41600" w:rsidRPr="00603167" w:rsidTr="001D6042">
        <w:trPr>
          <w:trHeight w:val="22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4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Дорожная безопасность»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09 24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15 24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ешеходных переходов в соответствии с новыми национальными стандартами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безопасного природопользования на территории Верхнесалдинского городского округа до 2024 года»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1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Экологическая безопасность»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2 26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мероприятий по обращению с отходами производства и потребления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3 26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источников нецентрализованного водоснабжения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4 26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а воды, атмосферного воздуха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 городского округа</w:t>
            </w:r>
          </w:p>
        </w:tc>
      </w:tr>
      <w:tr w:rsidR="00E41600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5 26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выставок, конкурсов, съездов, экологического обучения</w:t>
            </w:r>
          </w:p>
        </w:tc>
      </w:tr>
      <w:tr w:rsidR="00E41600" w:rsidRPr="00603167" w:rsidTr="001D6042">
        <w:trPr>
          <w:trHeight w:val="49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131BB3" w:rsidRDefault="00E41600" w:rsidP="00E416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603167" w:rsidRDefault="00E41600" w:rsidP="00E4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13 26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00" w:rsidRPr="00603167" w:rsidRDefault="00E41600" w:rsidP="00E4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обращения с твердыми коммунальными отходами</w:t>
            </w:r>
          </w:p>
        </w:tc>
      </w:tr>
      <w:tr w:rsidR="001F4FFF" w:rsidRPr="00603167" w:rsidTr="001D6042">
        <w:trPr>
          <w:trHeight w:val="49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4F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2-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1F4FFF" w:rsidRDefault="001F4FFF" w:rsidP="001F4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F4F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 1</w:t>
            </w:r>
            <w:r w:rsidRPr="001F4F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G</w:t>
            </w:r>
            <w:r w:rsidRPr="001F4F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 5269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1F4FFF" w:rsidRDefault="001F4FFF" w:rsidP="001F4FF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4F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</w:tr>
      <w:tr w:rsidR="001F4FFF" w:rsidRPr="00603167" w:rsidTr="006D74CE">
        <w:trPr>
          <w:trHeight w:val="385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6D7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Стр. </w:t>
            </w:r>
            <w:r w:rsidR="006D74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2-1.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введена</w:t>
            </w: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казом от </w:t>
            </w:r>
            <w:r w:rsidR="006D74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6.09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.2022 № </w:t>
            </w:r>
            <w:r w:rsidR="006D74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2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131BB3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2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азвитие водохозяйственного комплекс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131BB3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3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Использование, охрана, защита и воспроизводство лесов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131BB3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11 24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сохозяйственных мероприятий в городских лесах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131BB3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ципальная программа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еспечение общественной безопасности на территории Верхнесалдинского городского округа до 2024 год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131BB3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2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первичных мер пожарной безопасности на территории Верхнесалдинского городского округ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131BB3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06 23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чение пожарной безопасности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Верхнесалдинского городского округ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131BB3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07 230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тивопожарной защищенности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Верхнесалдинского городского округ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131BB3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08 230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и функционирования добровольной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охраны и участия граждан в обеспечении первичных мер пожарной безопасности, в том числе в борьбе с пожарами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131BB3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3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ршенствование гражданской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ороны, предупреждение и ликвидация чрезвычайных ситуаций на территории Верхнесалдинского городского округ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131BB3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1 230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овещения и информирования населения об угрозе возникновения или о возникновении чрезвычайных ситуаций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2 23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вакуации населения, материальных и культурных ценностей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3 230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способам защиты от опасностей, возникающих при ведении военных действий или вследствие этих действий и при чрезвычайной ситуации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4 23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людей на водных объектах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6 23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зервов материальных ресурсов для ликвидации чрезвычайных ситуаций и целей гражданской обороны</w:t>
            </w:r>
          </w:p>
        </w:tc>
      </w:tr>
      <w:tr w:rsidR="001F4FFF" w:rsidRPr="00603167" w:rsidTr="001D6042">
        <w:trPr>
          <w:trHeight w:val="8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FF" w:rsidRPr="009842E8" w:rsidRDefault="001F4FFF" w:rsidP="001F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8">
              <w:rPr>
                <w:rFonts w:ascii="Times New Roman" w:hAnsi="Times New Roman" w:cs="Times New Roman"/>
                <w:sz w:val="24"/>
                <w:szCs w:val="24"/>
              </w:rPr>
              <w:t>07 317 23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FF" w:rsidRPr="009842E8" w:rsidRDefault="001F4FFF" w:rsidP="001F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8">
              <w:rPr>
                <w:rFonts w:ascii="Times New Roman" w:hAnsi="Times New Roman" w:cs="Times New Roman"/>
                <w:sz w:val="24"/>
                <w:szCs w:val="24"/>
              </w:rPr>
              <w:t>Разработка паспорта безопасности территории Верхнесалдинского городского округа, плана по предупреждению и ликвидации разливов нефти и нефтепродуктов на территории Верхнесалдинского городского округ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8 23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и содержание объектов гражданской обороны Верхнесалдинского городского округ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4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деятельности МКУ «Управление гражданской защиты Верхнесалдинского городского округ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15 23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Управление гражданской защиты Верхнесалдинского городского округ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5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остроение и развитие аппаратно-программного комплекса «Безопасный город» на территории Верхнесалдинского городского округ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ED249C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520 23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ED249C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внедрение) правоохранительного сегмента аппаратно-программного комплекса "Безопасный город" на территории города Верхняя Салд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 000 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действие развитию субъектов малого и среднего предпринимательства на территории Верхнесалдинского городского округа до 2024 год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 1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и поддержка субъектам малого и среднего предпринимательств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08 107 24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изации инфраструктуры поддержки субъектов малого и среднего предпринимательств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1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5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271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оддержки малого и среднего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ельства на территориях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, расположенных в Свердловской области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F135C7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35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6-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FF" w:rsidRPr="00F135C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35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8 108 24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FF" w:rsidRPr="00F135C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35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пуляризация социального предпринимательства</w:t>
            </w:r>
          </w:p>
        </w:tc>
      </w:tr>
      <w:tr w:rsidR="001F4FFF" w:rsidRPr="00603167" w:rsidTr="001D6042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F135C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ведена</w:t>
            </w: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казом от 15.02.2022 № 9/1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 2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агропромышленного комплекса»</w:t>
            </w:r>
          </w:p>
        </w:tc>
      </w:tr>
      <w:tr w:rsidR="001F4FFF" w:rsidRPr="00603167" w:rsidTr="001D6042">
        <w:trPr>
          <w:trHeight w:val="6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206 24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для возмещения части затрат горюче-смазочных материалов при доставке 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обильным транспортом товаров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необходимости в малонаселенные и отдаленные сельские населенные пункты Верхнесалдинского городского округ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, спорта и молодежной политики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до 2025 год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1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"Разви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 физической культуры и спорта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динск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ском округе до 2025 год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01 22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ероприятий в сфере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D4FC7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4F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D4FC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D4F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9 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5</w:t>
            </w:r>
            <w:r w:rsidRPr="000D4F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50</w:t>
            </w:r>
            <w:r w:rsidRPr="000D4F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D4FC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D4F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здание спортивных площадок (оснащение спортивным оборудованием) для занятий уличной гимнастикой</w:t>
            </w:r>
          </w:p>
        </w:tc>
      </w:tr>
      <w:tr w:rsidR="001F4FFF" w:rsidRPr="00603167" w:rsidTr="001D6042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D4FC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р. 102 изменена</w:t>
            </w: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казом от 15.02.2022 № 9/1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-1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D4FC7" w:rsidRDefault="001F4FFF" w:rsidP="001F4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D4F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9 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5</w:t>
            </w:r>
            <w:r w:rsidRPr="000D4F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850</w:t>
            </w:r>
            <w:r w:rsidRPr="000D4F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D4FC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D4F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здание спортивных площадок (оснащение спортивным оборудованием) для занятий уличной гимнастикой</w:t>
            </w:r>
          </w:p>
        </w:tc>
      </w:tr>
      <w:tr w:rsidR="001F4FFF" w:rsidRPr="00603167" w:rsidTr="001D6042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D4FC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р. 102-1 введена</w:t>
            </w: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казом от 15.02.2022 № 9/1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2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потенциала молодежи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 до 2025 года"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уществления мероприятий по приоритетным направлениям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ы с молодежью на территории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 городского округа</w:t>
            </w:r>
          </w:p>
        </w:tc>
      </w:tr>
      <w:tr w:rsidR="001F4FFF" w:rsidRPr="00603167" w:rsidTr="001D6042">
        <w:trPr>
          <w:trHeight w:val="5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09 211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и обеспе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деятельности муниципального казенного учреждения</w:t>
            </w: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лодежный центр»</w:t>
            </w:r>
          </w:p>
        </w:tc>
      </w:tr>
      <w:tr w:rsidR="001F4FFF" w:rsidRPr="00603167" w:rsidTr="001D6042">
        <w:trPr>
          <w:trHeight w:val="5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92A87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ind w:right="-108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B9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92A87" w:rsidRDefault="001F4FFF" w:rsidP="001F4F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A87">
              <w:rPr>
                <w:rFonts w:ascii="Times New Roman" w:eastAsia="Calibri" w:hAnsi="Times New Roman" w:cs="Times New Roman"/>
                <w:sz w:val="24"/>
                <w:szCs w:val="24"/>
              </w:rPr>
              <w:t>09 215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92A87" w:rsidRDefault="001F4FFF" w:rsidP="001F4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A87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учреждений по работе с молодежью</w:t>
            </w:r>
          </w:p>
        </w:tc>
      </w:tr>
      <w:tr w:rsidR="001F4FFF" w:rsidRPr="00603167" w:rsidTr="001D6042">
        <w:trPr>
          <w:trHeight w:val="5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92A8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  <w:r w:rsidRPr="00B92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92A87" w:rsidRDefault="001F4FFF" w:rsidP="001F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A87">
              <w:rPr>
                <w:rFonts w:ascii="Times New Roman" w:eastAsia="Calibri" w:hAnsi="Times New Roman" w:cs="Times New Roman"/>
                <w:sz w:val="24"/>
                <w:szCs w:val="24"/>
              </w:rPr>
              <w:t>09 215 489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92A87" w:rsidRDefault="001F4FFF" w:rsidP="001F4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F5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учреждений по работе с молодежью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3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иотическое воспитание граждан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 до 2025 года"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04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молодых граждан Верхнесалд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городского округа к военной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е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8580E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05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патриотическому воспитанию молодых граждан на территории Верхнесалдинского городского округ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309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енно-спортивных игр, военно-спортивных мероприятий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ind w:left="-108"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313 487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-патриотического воспитания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и допризывной подготовки м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1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"Развитие системы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школьного образования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 4511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 4512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2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2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системы общего образования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 453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</w:tr>
      <w:tr w:rsidR="001F4FFF" w:rsidRPr="00603167" w:rsidTr="001D6042">
        <w:trPr>
          <w:trHeight w:val="14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 4531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финансирования расходов на оплату труда общеобразовательных организаций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 4532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4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 454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F2011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ind w:left="307" w:right="-108" w:hanging="5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Pr="00BF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F2011" w:rsidRDefault="001F4FFF" w:rsidP="001F4F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11">
              <w:rPr>
                <w:rFonts w:ascii="Times New Roman" w:hAnsi="Times New Roman" w:cs="Times New Roman"/>
                <w:sz w:val="24"/>
                <w:szCs w:val="24"/>
              </w:rPr>
              <w:t>10 230 5303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F2011" w:rsidRDefault="001F4FFF" w:rsidP="001F4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01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33660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231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33660">
              <w:rPr>
                <w:rFonts w:ascii="Times New Roman" w:eastAsia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3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Развитие системы дополнительного образования, отдыха и оздоровления детей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7 270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8 270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детей и подростков в </w:t>
            </w:r>
            <w:proofErr w:type="spellStart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9 456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0 270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на развитие материально-технической базы муниципальных организации дополнительного образования детей-детско-юношеских спортивных школ</w:t>
            </w:r>
          </w:p>
        </w:tc>
      </w:tr>
      <w:tr w:rsidR="001F4FFF" w:rsidRPr="00603167" w:rsidTr="001D6042">
        <w:trPr>
          <w:trHeight w:val="30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2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организации трудоустройства подростков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3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на развитие материально-технической базы муниципальных организаций дополнительного образования "Детско-юношеский центр"</w:t>
            </w:r>
          </w:p>
        </w:tc>
      </w:tr>
      <w:tr w:rsidR="001F4FFF" w:rsidRPr="00603167" w:rsidTr="001D6042">
        <w:trPr>
          <w:trHeight w:val="54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P5 28Г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1F4FFF" w:rsidRPr="00603167" w:rsidTr="001D6042">
        <w:trPr>
          <w:trHeight w:val="4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P5 48Г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1F4FFF" w:rsidRPr="00603167" w:rsidTr="001D6042">
        <w:trPr>
          <w:trHeight w:val="42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314 </w:t>
            </w: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Свердловской области по организации и обеспечению отдыха и оздоровления детей (за исключением детей 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</w:tr>
      <w:tr w:rsidR="001F4FFF" w:rsidRPr="00603167" w:rsidTr="001D6042">
        <w:trPr>
          <w:trHeight w:val="42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F2011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F2011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2 27000</w:t>
            </w:r>
          </w:p>
          <w:p w:rsidR="001F4FFF" w:rsidRPr="00BF2011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F2011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01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1F4FFF" w:rsidRPr="00603167" w:rsidTr="001D6042">
        <w:trPr>
          <w:trHeight w:val="42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2C0B31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0B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 3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Pr="002C0B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32F13" w:rsidRDefault="001F4FFF" w:rsidP="001F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инициативный проект «Плавание для всех»</w:t>
            </w:r>
          </w:p>
        </w:tc>
      </w:tr>
      <w:tr w:rsidR="001F4FFF" w:rsidRPr="00603167" w:rsidTr="001D6042">
        <w:trPr>
          <w:trHeight w:val="42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2C0B31" w:rsidRDefault="001F4FFF" w:rsidP="001F4FFF">
            <w:pPr>
              <w:spacing w:after="0" w:line="240" w:lineRule="auto"/>
              <w:jc w:val="center"/>
              <w:rPr>
                <w:color w:val="FF0000"/>
              </w:rPr>
            </w:pPr>
            <w:r w:rsidRPr="002C0B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 3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Pr="002C0B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7001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32F13" w:rsidRDefault="001F4FFF" w:rsidP="001F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инициативный проект «Плавание для всех» 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 счет средств местного бюджета</w:t>
            </w:r>
          </w:p>
        </w:tc>
      </w:tr>
      <w:tr w:rsidR="001F4FFF" w:rsidRPr="00603167" w:rsidTr="001D6042">
        <w:trPr>
          <w:trHeight w:val="42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2C0B31" w:rsidRDefault="001F4FFF" w:rsidP="001F4FFF">
            <w:pPr>
              <w:spacing w:after="0" w:line="240" w:lineRule="auto"/>
              <w:jc w:val="center"/>
              <w:rPr>
                <w:color w:val="FF0000"/>
              </w:rPr>
            </w:pPr>
            <w:r w:rsidRPr="002C0B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2C0B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5 </w:t>
            </w:r>
            <w:r w:rsidRPr="002C0B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002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32F13" w:rsidRDefault="001F4FFF" w:rsidP="001F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инициативный проект «Плавание для всех» 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 счет инициативных платежей </w:t>
            </w:r>
          </w:p>
        </w:tc>
      </w:tr>
      <w:tr w:rsidR="001F4FFF" w:rsidRPr="00603167" w:rsidTr="001D6042">
        <w:trPr>
          <w:trHeight w:val="426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73F92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F9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Стр. 138-1,138-2,138-3 </w:t>
            </w:r>
            <w: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введены приказом от 22.04.2022 № 23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2C0B31" w:rsidRDefault="001F4FFF" w:rsidP="001F4FFF">
            <w:pPr>
              <w:spacing w:after="0" w:line="240" w:lineRule="auto"/>
              <w:jc w:val="center"/>
              <w:rPr>
                <w:color w:val="FF0000"/>
              </w:rPr>
            </w:pPr>
            <w:r w:rsidRPr="002C0B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 3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Pr="002C0B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31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32F13" w:rsidRDefault="001F4FFF" w:rsidP="001F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инициативный проект «Плавание для всех» 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ластного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юджета</w:t>
            </w:r>
          </w:p>
        </w:tc>
      </w:tr>
      <w:tr w:rsidR="001F4FFF" w:rsidRPr="00603167" w:rsidTr="001D6042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3F9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Стр. 138-</w:t>
            </w:r>
            <w: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4</w:t>
            </w:r>
            <w:r w:rsidRPr="00673F9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введены приказом от 20.07.2022 № 59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400 000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Укрепление и развитие материально-технической базы образовательных организаций Верхнесалдинского городского округ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6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Ремонт, исполнение предписаний и приведение в соответствии с требованиями пожарной безопасности, санитарного законодательства, а также иных надзорных органов зданий и помещений, в которых размещены муниципальные образовательные организации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7 270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8 270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ых площадок муниципальных общеобразовательных организаций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9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организациях условий для получения детьми- инвалидами качественного образования</w:t>
            </w:r>
          </w:p>
        </w:tc>
      </w:tr>
      <w:tr w:rsidR="001F4FFF" w:rsidRPr="00603167" w:rsidTr="001D6042">
        <w:trPr>
          <w:trHeight w:val="48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E7553E" w:rsidRDefault="001F4FFF" w:rsidP="001F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41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7553E">
              <w:rPr>
                <w:rFonts w:ascii="Times New Roman" w:hAnsi="Times New Roman" w:cs="Times New Roman"/>
                <w:sz w:val="24"/>
                <w:szCs w:val="24"/>
              </w:rPr>
              <w:t>027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44800" w:rsidRDefault="001F4FFF" w:rsidP="001F4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800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организациях условий для получения детьми- инвалидами качественного образования</w:t>
            </w:r>
          </w:p>
        </w:tc>
      </w:tr>
      <w:tr w:rsidR="001F4FFF" w:rsidRPr="00603167" w:rsidTr="001D6042">
        <w:trPr>
          <w:trHeight w:val="4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0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44800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0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безопасности образовательных организаций</w:t>
            </w:r>
          </w:p>
        </w:tc>
      </w:tr>
      <w:tr w:rsidR="001F4FFF" w:rsidRPr="00603167" w:rsidTr="001D6042">
        <w:trPr>
          <w:trHeight w:val="4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9C3BB8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3B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5-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9C3BB8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3B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 422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9C3BB8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B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питальный ремонт зданий и помещений муниципальных общеобразовательных организаций по программе модернизации школьных систем образования и капитальный ремонт зданий и помещений муниципальных общеобразовательных организаций, осуществляемых в рамках программы «Создание содействию в субъектах РФ новых мест в общеобразовательных организациях на 2016-2025 годы"</w:t>
            </w:r>
          </w:p>
        </w:tc>
      </w:tr>
      <w:tr w:rsidR="001F4FFF" w:rsidRPr="00603167" w:rsidTr="001D6042">
        <w:trPr>
          <w:trHeight w:val="451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F64345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р. 145-1 введена</w:t>
            </w: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казом от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.05.</w:t>
            </w: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022 №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9</w:t>
            </w:r>
          </w:p>
        </w:tc>
      </w:tr>
      <w:tr w:rsidR="001F4FFF" w:rsidRPr="00603167" w:rsidTr="001D6042">
        <w:trPr>
          <w:trHeight w:val="4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FF" w:rsidRPr="00F51EF2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F2">
              <w:rPr>
                <w:rFonts w:ascii="Times New Roman" w:eastAsia="Times New Roman" w:hAnsi="Times New Roman" w:cs="Times New Roman"/>
                <w:sz w:val="24"/>
                <w:szCs w:val="24"/>
              </w:rPr>
              <w:t>10 433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FF" w:rsidRPr="00F51EF2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2">
              <w:rPr>
                <w:rFonts w:ascii="Times New Roman" w:hAnsi="Times New Roman" w:cs="Times New Roman"/>
                <w:sz w:val="24"/>
                <w:szCs w:val="24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</w:tc>
      </w:tr>
      <w:tr w:rsidR="001F4FFF" w:rsidRPr="00603167" w:rsidTr="001D6042">
        <w:trPr>
          <w:trHeight w:val="4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FF" w:rsidRPr="00F51EF2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F2">
              <w:rPr>
                <w:rFonts w:ascii="Times New Roman" w:eastAsia="Times New Roman" w:hAnsi="Times New Roman" w:cs="Times New Roman"/>
                <w:sz w:val="24"/>
                <w:szCs w:val="24"/>
              </w:rPr>
              <w:t>10 433 4541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FF" w:rsidRPr="00F51EF2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2">
              <w:rPr>
                <w:rFonts w:ascii="Times New Roman" w:hAnsi="Times New Roman" w:cs="Times New Roman"/>
                <w:sz w:val="24"/>
                <w:szCs w:val="24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</w:tc>
      </w:tr>
      <w:tr w:rsidR="001F4FFF" w:rsidRPr="00603167" w:rsidTr="001D6042">
        <w:trPr>
          <w:trHeight w:val="4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FF" w:rsidRPr="00F51EF2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4 45800</w:t>
            </w:r>
          </w:p>
          <w:p w:rsidR="001F4FFF" w:rsidRPr="00F51EF2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FF" w:rsidRPr="00F51EF2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2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пребывания в муниципальных организациях отдыха детей и их оздоровления</w:t>
            </w:r>
          </w:p>
        </w:tc>
      </w:tr>
      <w:tr w:rsidR="001F4FFF" w:rsidRPr="00603167" w:rsidTr="001D6042">
        <w:trPr>
          <w:trHeight w:val="4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F64345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643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8-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FF" w:rsidRPr="00F64345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643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 434 27000</w:t>
            </w:r>
          </w:p>
          <w:p w:rsidR="001F4FFF" w:rsidRPr="00F64345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FF" w:rsidRPr="00F64345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43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здание безопасных условий пребывания в муниципальных организациях отдыха детей и их оздоровления</w:t>
            </w:r>
          </w:p>
        </w:tc>
      </w:tr>
      <w:tr w:rsidR="001F4FFF" w:rsidRPr="00603167" w:rsidTr="001D6042">
        <w:trPr>
          <w:trHeight w:val="451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F64345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р. введена</w:t>
            </w: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казом от 15.02.2022 № 9/1</w:t>
            </w:r>
          </w:p>
        </w:tc>
      </w:tr>
      <w:tr w:rsidR="001F4FFF" w:rsidRPr="00603167" w:rsidTr="001D6042">
        <w:trPr>
          <w:trHeight w:val="48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F2011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Pr="00BF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F2011" w:rsidRDefault="001F4FFF" w:rsidP="001F4FF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011">
              <w:rPr>
                <w:rFonts w:ascii="Times New Roman" w:eastAsia="Calibri" w:hAnsi="Times New Roman" w:cs="Times New Roman"/>
                <w:sz w:val="24"/>
                <w:szCs w:val="24"/>
              </w:rPr>
              <w:t>10 4Е1 27001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F2011" w:rsidRDefault="001F4FFF" w:rsidP="001F4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011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, малых городах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5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чение реализации муниципальной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граммы «Развитие системы образования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5 211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6 270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правлению образования учреждений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7 29001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 1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культурно - досуговой деятельности, библиотечного, м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йного дела и кинообслуживания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селения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1 28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ых музеев, приобретение и хранение музейных предметов и музейных коллекций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02 280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3 280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учреждений культуры культурно - досуговой сферы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4 280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и текущих ремонтов зданий и помещений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5 280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укреплению и развитию материально - технической базы муниципальных учреждений культуры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10 280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учреждений в сфере культуры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97BA7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97B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1-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97BA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 12</w:t>
            </w:r>
            <w:r w:rsidRPr="00097B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28000</w:t>
            </w:r>
          </w:p>
          <w:p w:rsidR="001F4FFF" w:rsidRPr="00097BA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97BA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еспечение сохранения и использования объектов культурного наследия Верхнесалдинского городского округа</w:t>
            </w:r>
          </w:p>
        </w:tc>
      </w:tr>
      <w:tr w:rsidR="001F4FFF" w:rsidRPr="00603167" w:rsidTr="001D6042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B35748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B3574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161-1</w:t>
            </w:r>
            <w:r w:rsidRPr="00B3574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введена приказом от 22.06.2022 № 46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 2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образования в сфере культуры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6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ых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ополнительного образования в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культуры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7 270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я проведения капитальных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кущих ремонтов муниципальных учреждений   дополнительного образования в сфере культуры, приведение в соответствие с требованиями норм пожарной безопасности и санитарного законодательств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8 270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 -технической базы муниципальных учреждений дополнительного образования в сфере культуры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9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29490C" w:rsidRDefault="001F4FFF" w:rsidP="001F4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490C">
              <w:rPr>
                <w:rFonts w:ascii="Times New Roman" w:hAnsi="Times New Roman" w:cs="Times New Roman"/>
                <w:color w:val="FF0000"/>
              </w:rPr>
              <w:t>Мероприятия, направленные на повышение безопасности учреждений дополнительного образования в сфере культуры</w:t>
            </w:r>
          </w:p>
        </w:tc>
      </w:tr>
      <w:tr w:rsidR="001F4FFF" w:rsidRPr="00603167" w:rsidTr="001D6042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29490C" w:rsidRDefault="001F4FFF" w:rsidP="001F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р. изменена</w:t>
            </w:r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казом от 15.02.2022 № 9/1</w:t>
            </w:r>
          </w:p>
        </w:tc>
      </w:tr>
      <w:tr w:rsidR="001F4FFF" w:rsidRPr="00603167" w:rsidTr="001D6042">
        <w:trPr>
          <w:trHeight w:val="4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C359E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2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7 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32F13" w:rsidRDefault="001F4FFF" w:rsidP="001F4F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инициативный проект «Мир танца»</w:t>
            </w:r>
          </w:p>
        </w:tc>
      </w:tr>
      <w:tr w:rsidR="001F4FFF" w:rsidRPr="00603167" w:rsidTr="001D6042">
        <w:trPr>
          <w:trHeight w:val="4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C359E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1</w:t>
            </w:r>
          </w:p>
          <w:p w:rsidR="001F4FFF" w:rsidRPr="000C359E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32F13" w:rsidRDefault="001F4FFF" w:rsidP="001F4F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инициативный проект «Мир танца»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F4FFF" w:rsidRPr="00603167" w:rsidTr="001D6042">
        <w:trPr>
          <w:trHeight w:val="4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C359E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2</w:t>
            </w:r>
          </w:p>
          <w:p w:rsidR="001F4FFF" w:rsidRPr="000C359E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32F13" w:rsidRDefault="001F4FFF" w:rsidP="001F4F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инициативный проект «Мир танца» 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 счет инициативных платежей</w:t>
            </w:r>
          </w:p>
        </w:tc>
      </w:tr>
      <w:tr w:rsidR="001F4FFF" w:rsidRPr="00603167" w:rsidTr="001D6042">
        <w:trPr>
          <w:trHeight w:val="4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C359E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32F13" w:rsidRDefault="001F4FFF" w:rsidP="001F4F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инициативный проект «Патриот»</w:t>
            </w:r>
          </w:p>
        </w:tc>
      </w:tr>
      <w:tr w:rsidR="001F4FFF" w:rsidRPr="00603167" w:rsidTr="001D6042">
        <w:trPr>
          <w:trHeight w:val="4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C359E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1</w:t>
            </w:r>
          </w:p>
          <w:p w:rsidR="001F4FFF" w:rsidRPr="000C359E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32F13" w:rsidRDefault="001F4FFF" w:rsidP="001F4F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инициативный проект «Патриот»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F4FFF" w:rsidRPr="00603167" w:rsidTr="001D6042">
        <w:trPr>
          <w:trHeight w:val="4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C359E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2</w:t>
            </w:r>
          </w:p>
          <w:p w:rsidR="001F4FFF" w:rsidRPr="000C359E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32F13" w:rsidRDefault="001F4FFF" w:rsidP="001F4F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инициативный проект «Патриот» 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 счет инициативных платежей</w:t>
            </w:r>
          </w:p>
        </w:tc>
      </w:tr>
      <w:tr w:rsidR="001F4FFF" w:rsidRPr="00603167" w:rsidTr="001D6042">
        <w:trPr>
          <w:trHeight w:val="4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C359E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32F13" w:rsidRDefault="001F4FFF" w:rsidP="001F4F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инициативный проект «Поющие голоса»</w:t>
            </w:r>
          </w:p>
        </w:tc>
      </w:tr>
      <w:tr w:rsidR="001F4FFF" w:rsidRPr="00603167" w:rsidTr="001D6042">
        <w:trPr>
          <w:trHeight w:val="4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C359E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1</w:t>
            </w:r>
          </w:p>
          <w:p w:rsidR="001F4FFF" w:rsidRPr="000C359E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32F13" w:rsidRDefault="001F4FFF" w:rsidP="001F4F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инициативный проект «Поющие голоса»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1F4FFF" w:rsidRPr="00603167" w:rsidTr="001D6042">
        <w:trPr>
          <w:trHeight w:val="4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C359E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  <w:p w:rsidR="001F4FFF" w:rsidRPr="000C359E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32F13" w:rsidRDefault="001F4FFF" w:rsidP="001F4F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инициативный проект «Поющие голоса» 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 счет инициативных платежей </w:t>
            </w:r>
          </w:p>
        </w:tc>
      </w:tr>
      <w:tr w:rsidR="001F4FFF" w:rsidRPr="00603167" w:rsidTr="001D6042">
        <w:trPr>
          <w:trHeight w:val="19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4015F9" w:rsidRDefault="001F4FFF" w:rsidP="001F4F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р. 166-1,166-2,166</w:t>
            </w:r>
            <w:r w:rsidRPr="004015F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,166-4,166-5,166-6,166-7,166-8,166</w:t>
            </w:r>
            <w:r w:rsidRPr="004015F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9 ведены приказом от 22.04.2022 № 23</w:t>
            </w:r>
          </w:p>
        </w:tc>
      </w:tr>
      <w:tr w:rsidR="001F4FFF" w:rsidRPr="00603167" w:rsidTr="005B1E99">
        <w:trPr>
          <w:trHeight w:val="4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1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C359E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3100</w:t>
            </w:r>
          </w:p>
          <w:p w:rsidR="001F4FFF" w:rsidRPr="000C359E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32F13" w:rsidRDefault="001F4FFF" w:rsidP="001F4F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инициативный проект «Мир танца»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 счет средств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ластного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юджета</w:t>
            </w:r>
          </w:p>
        </w:tc>
      </w:tr>
      <w:tr w:rsidR="001F4FFF" w:rsidRPr="00603167" w:rsidTr="005B1E99">
        <w:trPr>
          <w:trHeight w:val="4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1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C359E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3100</w:t>
            </w:r>
          </w:p>
          <w:p w:rsidR="001F4FFF" w:rsidRPr="000C359E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32F13" w:rsidRDefault="001F4FFF" w:rsidP="001F4F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инициативный проект «Патриот»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 счет средств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ластного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юджета</w:t>
            </w:r>
          </w:p>
        </w:tc>
      </w:tr>
      <w:tr w:rsidR="001F4FFF" w:rsidRPr="00603167" w:rsidTr="005B1E99">
        <w:trPr>
          <w:trHeight w:val="4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1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C359E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Pr="000C3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3100</w:t>
            </w:r>
          </w:p>
          <w:p w:rsidR="001F4FFF" w:rsidRPr="000C359E" w:rsidRDefault="001F4FFF" w:rsidP="001F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32F13" w:rsidRDefault="001F4FFF" w:rsidP="001F4F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инициативный проект «Поющие голоса»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 счет средств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ластного</w:t>
            </w:r>
            <w:r w:rsidRPr="00832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юджета</w:t>
            </w:r>
          </w:p>
        </w:tc>
      </w:tr>
      <w:tr w:rsidR="001F4FFF" w:rsidRPr="00603167" w:rsidTr="001D6042">
        <w:trPr>
          <w:trHeight w:val="475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р. 166</w:t>
            </w:r>
            <w:r w:rsidRPr="004015F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166</w:t>
            </w:r>
            <w:r w:rsidRPr="004015F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</w:t>
            </w:r>
            <w:r w:rsidRPr="004015F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16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</w:t>
            </w:r>
            <w:r w:rsidRPr="004015F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 ведены приказом от 20.07</w:t>
            </w:r>
            <w:r w:rsidRPr="004015F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9</w:t>
            </w:r>
          </w:p>
        </w:tc>
      </w:tr>
      <w:tr w:rsidR="001F4FFF" w:rsidRPr="00603167" w:rsidTr="001D6042">
        <w:trPr>
          <w:trHeight w:val="4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00 000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FFF" w:rsidRPr="00603167" w:rsidRDefault="001F4FFF" w:rsidP="001F4F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троитель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 объектов социальной сферы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</w:t>
            </w:r>
            <w:r w:rsidRPr="00603167">
              <w:rPr>
                <w:rFonts w:ascii="Times New Roman" w:hAnsi="Times New Roman" w:cs="Times New Roman"/>
                <w:b/>
                <w:sz w:val="24"/>
                <w:szCs w:val="24"/>
              </w:rPr>
              <w:t>округе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 1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</w:t>
            </w:r>
            <w:r w:rsidRPr="00603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троительство объектов образования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1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детского сада на 220 мест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профилирование здания детской поликлиники под детский сад на 136 мест</w:t>
            </w:r>
          </w:p>
        </w:tc>
      </w:tr>
      <w:tr w:rsidR="001F4FFF" w:rsidRPr="00603167" w:rsidTr="001D6042">
        <w:trPr>
          <w:trHeight w:val="48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3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оительство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троев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общеобразовательных организациях (550 мест)</w:t>
            </w:r>
          </w:p>
        </w:tc>
      </w:tr>
      <w:tr w:rsidR="001F4FFF" w:rsidRPr="00603167" w:rsidTr="001D6042">
        <w:trPr>
          <w:trHeight w:val="3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5 27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закрытого стадиона на территории МАОУ СОШ № 14</w:t>
            </w:r>
          </w:p>
        </w:tc>
      </w:tr>
      <w:tr w:rsidR="001F4FFF" w:rsidRPr="00603167" w:rsidTr="001D6042">
        <w:trPr>
          <w:trHeight w:val="48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 3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рограмма «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ельство объектов физической культуры, спорта и туризма»</w:t>
            </w:r>
          </w:p>
        </w:tc>
      </w:tr>
      <w:tr w:rsidR="001F4FFF" w:rsidRPr="00603167" w:rsidTr="001D6042">
        <w:trPr>
          <w:trHeight w:val="39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22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физкультурно-оздоровительного комплекс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овышение эффективности управления муниципальной собственностью Верхнесалдинского городского округ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4 22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мущества, имеющего признаки бесхозяйного, проведение кадастровых работ, осуществление постановки на учет в качестве бесхозяйного имущества с последующей регистрацией права собственности округ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5 22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х работ в отношении объектов недвижимости, находящихся в муниципальной собственности, изготовление технических планов, получение кадастровых паспортов для передачи объектов в аренду и приватизации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6 22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ценке рыночной стоимости годовой арендной платы за пользование муниципальным имуществом или проведение рыночной оценки стоимости имущества для приватизации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7 22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, тек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апитальный ремонт объектов,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ющих муниципальную казну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9 220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уплате НДС в федеральный бюджет при зачислении в мес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х средств от реализации муниципального имущества, передачи имущественных прав 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C0AF8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ind w:left="-108" w:right="-108"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C0AF8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1 22000</w:t>
            </w:r>
          </w:p>
          <w:p w:rsidR="001F4FFF" w:rsidRPr="008C0AF8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C0AF8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змера возмещения за нежилое помещение и долю общего имущества в многоквартирном доме при изъяти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нужд земельного </w:t>
            </w: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 под жилым объектом</w:t>
            </w:r>
          </w:p>
        </w:tc>
      </w:tr>
      <w:tr w:rsidR="001F4FFF" w:rsidRPr="00603167" w:rsidTr="001D6042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C0AF8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C0AF8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2 22000</w:t>
            </w:r>
          </w:p>
          <w:p w:rsidR="001F4FFF" w:rsidRPr="008C0AF8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C0AF8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носу аварийного жилья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C0AF8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C0AF8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13 22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C0AF8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возмещения за нежилое помещение и долю общего имущества в многоквартирном доме при </w:t>
            </w:r>
            <w:proofErr w:type="spellStart"/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ьятии</w:t>
            </w:r>
            <w:proofErr w:type="spellEnd"/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униципальных нужд земельного участка под жилым объектом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A646D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64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3-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A646D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64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 014 22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0A646D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несение денежных средств на формирование уставного фонда (увеличение уставного фонда) муниципального унитарного предприятия</w:t>
            </w:r>
          </w:p>
        </w:tc>
      </w:tr>
      <w:tr w:rsidR="001F4FFF" w:rsidRPr="00603167" w:rsidTr="001D6042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р.введена</w:t>
            </w:r>
            <w:proofErr w:type="spellEnd"/>
            <w:r w:rsidRPr="00E4160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иказом от 15.02.2022 № 9/1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еализация и развитие муниципального управления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до 2024 год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 4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Верхнесалдинского городского округа до 2024 года» 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1 512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2 411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3 412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4 211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7 212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Адресная поддержка населения Верхнесалдинского городского округа до 2025 год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1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"Реализация дополнительных мер социальной помощи отдельным категориям граждан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29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й помощи отдельным категориям г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, проживающим на территории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 городского округ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2 29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денежного вознаграждения лицам, удостоенным звания " Почетный гражданин города Верхняя Салда", "Почетный гражданин Верхнесалдинского городского округа" и ветеранам Великой Отечественной войны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9 29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старшего поколения и граждан в трудной жизненной ситуации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2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"Предоставление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енсаций и субсидий на оплату жилых 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щений 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альных услуг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ходов на оплат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жилого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ещения и коммунальных услуг"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4 491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5 525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6 492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1F4FFF" w:rsidRPr="00603167" w:rsidTr="001D6042">
        <w:trPr>
          <w:trHeight w:val="143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 212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462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 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3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"Обеспечение деятельности муниц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пального казенного учреждения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"Служба субсидий"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7 49100</w:t>
            </w:r>
          </w:p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8 492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0 29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вершенствование бухгалтерского учет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1 22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ЦБ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2 22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МКУ «ЦБ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3 22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и программно-информационное обеспечение МКУ «ЦБ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вершенствование механизмов осуществления закупок товаров, работ, услуг для муниципальных нужд Верхнесалдинского городского округа до 2024 год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1 22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муниципального казенного учреждения «Центр закупок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градостроительной деятельности Верхнесалдинского городского округа до 2024 год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5 24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провождению и технической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е ранее установленного используемого программного продукта "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Инфо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адровой политики в си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е муниципального управления 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хнесалдинского городского округа и противодействие коррупции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несалд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024 год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 014 22002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связи с уходом на пенсию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 015 29001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 017 21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одготовка, переподготовка и повышение квалификации муниципальных служащих, лиц, замещающих муниципальные должности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и работников, осуществляющих техническое обеспечение деятельности администрации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8C0AF8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8C0AF8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«Обеспечение деятельности муниципального казенного учреждения «Служба городского хозяйств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C0AF8" w:rsidRDefault="001F4FFF" w:rsidP="001F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1 22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8C0AF8" w:rsidRDefault="001F4FFF" w:rsidP="001F4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муниципального казенного учреждения «Служба городского хозяйств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C0AF8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2 2А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8C0AF8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изводства и выпуска печатного средства массовой информации «</w:t>
            </w:r>
            <w:proofErr w:type="spellStart"/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инская</w:t>
            </w:r>
            <w:proofErr w:type="spellEnd"/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C0AF8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3 24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8C0AF8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идротехнических сооружений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C0AF8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4 24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8C0AF8" w:rsidRDefault="001F4FFF" w:rsidP="001F4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лесохозяйственной деятельности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C0AF8" w:rsidRDefault="001F4FFF" w:rsidP="001F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C0AF8">
              <w:rPr>
                <w:rFonts w:ascii="Times New Roman" w:eastAsia="Calibri" w:hAnsi="Times New Roman" w:cs="Times New Roman"/>
                <w:sz w:val="24"/>
                <w:szCs w:val="24"/>
              </w:rPr>
              <w:t>0 005 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C0AF8" w:rsidRDefault="001F4FFF" w:rsidP="001F4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, благоустройство, обустройство мест захоронения на территории Верхнесалдинского городского округ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C0AF8" w:rsidRDefault="001F4FFF" w:rsidP="001F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Calibri" w:hAnsi="Times New Roman" w:cs="Times New Roman"/>
                <w:sz w:val="24"/>
                <w:szCs w:val="24"/>
              </w:rPr>
              <w:t>20 006 28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C0AF8" w:rsidRDefault="001F4FFF" w:rsidP="001F4F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, осуществляющих деятельность по обслуживанию учреждений в сфере культуры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C0AF8" w:rsidRDefault="001F4FFF" w:rsidP="001F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Calibri" w:hAnsi="Times New Roman" w:cs="Times New Roman"/>
                <w:sz w:val="24"/>
                <w:szCs w:val="24"/>
              </w:rPr>
              <w:t>20 007 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C0AF8" w:rsidRDefault="001F4FFF" w:rsidP="001F4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, озеленение, устройство и благоустройство общественных территорий и территорий для проведения общегородских мероприятий 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C0AF8" w:rsidRDefault="001F4FFF" w:rsidP="001F4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Calibri" w:hAnsi="Times New Roman" w:cs="Times New Roman"/>
                <w:sz w:val="24"/>
                <w:szCs w:val="24"/>
              </w:rPr>
              <w:t>20 008 21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8C0AF8" w:rsidRDefault="001F4FFF" w:rsidP="001F4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AF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телекоммуникационное и информационно-техническое обеспечение деятельности администрации Верхнесалдинского городского округ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ьная программа 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по комплектованию, учету, хранению и использованию архивных документов на территории Верхнесалдинского городского округа до 2024 год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1 21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ого архив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2 461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оддержка социально ориентирова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некоммерческих организаций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до 2024 год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3 29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из средств 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городского округа социально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м некоммерческим организациям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а «Профилактика и ограничение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пространения туберкулеза на территории Верхнесалдинского городского округа до 2025 год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4 22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защите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х работников, больных туберкулезом, и лиц, находящихся с ними в контакте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5 22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населения по вопросам профилактики туберкулез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граничение распространения ВИЧ-инфекции на территории Верхнесалдинского городского округа до 2024 год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1 22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ссовых мероприятий по информированию населения о мерах профилактики ВИЧ–инфекции и привлечению приверженности к обследованию, лечению ВИЧ- инфекции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2 22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 и издание   информационных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(в том числе аудио, видеороликов) по профилактике ВИЧ–инфекции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3 22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ого проекта для населения Верхнесалдинского городского округа, направленного на профилактику ВИЧ–инфекции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4 22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учащихся средне-профессиональных учреждений, учебных заведений дополнительного образования, специалистов учреждений и организаций, отвечающих за профилактику ВИЧ–инфекции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5 22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е мероприятий, направленных на профилактику ВИЧ–инфекции среди работающего населения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6 22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е мероприятий, направленных на профилактику ВИЧ–инфекции среди потребителей наркотиков и лиц, относящихся к группам риска п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ицированию и распространению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–инфекции половым путем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правопорядка на территории Верхнесалдинск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городского округа на 2017-2027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2 23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, направленных на укрепление межнационального и межконфессионального согласия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3 23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оро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и правонарушений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ственных местах, на улицах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4 23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технических средств для обеспечения правопорядка и безопасности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5D3CB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5 23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6 23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филак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роризма</w:t>
            </w:r>
            <w:proofErr w:type="spellEnd"/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 23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ого неблагополучия, безнадзор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авонарушений и защита прав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и молодежи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 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Гармонизация межнациональных и межконфессиональных отношений, профилактика экстремизма на территории Верхнесалдинского городского округ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1 23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политических, социально-экономических и иных процессов на территории Верхнесалдинского городского округа, оказывающих влияние на ситуацию в сфере профилактики экстремизм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2 23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гармонизацию межэтнических и межконфессиональных отношений, профилактику экстремизма и поддержание позитивного имиджа Верхнесалдинского городского округ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3 23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илактических мероприятий для учащихся образовательных учреждений, подростков, состоящих на всех видах профилактического учета, склонных к противоправным действиям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4 23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иобретение печатной продукции (плакатов, брошюр, листовок, баннеров) по профилактике экстремизм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5 23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иобретение и размещение социальной рекламы (видеоролики), направленной на гармонизацию межнациональных и межконфессиональных отношений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6 23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представителей общественных организаций, педагогов по вопросам профилактики экстремизма и гармонизации межэтнических отношений, патриотического воспитания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7 23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культурно-просветительского мероприятия (фестиваль, конкурс) направленного на сохранение и популяризацию культурных традиций народов Среднего Урал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в 2018-2024 годах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1 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дворовых территорий многоквартирных домов в городе Верхняя Салд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9265C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C9265C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2 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C9265C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но-сметной документации 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4 25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благоустройству общественных территорий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 5555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</w:t>
            </w:r>
          </w:p>
        </w:tc>
      </w:tr>
      <w:tr w:rsidR="001F4FFF" w:rsidRPr="00603167" w:rsidTr="001D6042">
        <w:trPr>
          <w:trHeight w:val="86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F4FFF" w:rsidRPr="00603167" w:rsidRDefault="001F4FFF" w:rsidP="001F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 5555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7" w:type="dxa"/>
            <w:gridSpan w:val="2"/>
            <w:tcBorders>
              <w:bottom w:val="single" w:sz="4" w:space="0" w:color="auto"/>
            </w:tcBorders>
          </w:tcPr>
          <w:p w:rsidR="001F4FFF" w:rsidRPr="00603167" w:rsidRDefault="001F4FFF" w:rsidP="001F4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общественной территории, прилегающей к </w:t>
            </w:r>
            <w:proofErr w:type="spellStart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Верхнесалдинскому</w:t>
            </w:r>
            <w:proofErr w:type="spellEnd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авиаметаллургическому</w:t>
            </w:r>
            <w:proofErr w:type="spellEnd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у и к новому участку дороги по ул. Энгельса в г. Верхняя Салда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Верхнесалдинского городского округа до 2025 год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7 29001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8 22002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, в связи с уходом на пенсию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9 211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FF" w:rsidRPr="00603167" w:rsidRDefault="001F4FFF" w:rsidP="001F4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00 00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а «Создание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стемы кадастра недвижимости Верхнесалдинского городского округа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1 24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астровых работ и государственного кадастрового учета в отношении земельных участков в целях оформления права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и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в целях подготовки к предоставлению земельных участков на торгах, а также в целях реализации Закона Свердловской об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т 7 июля 2004 года № 18-ОЗ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собенностях регулирования земельных отношений на территории Свердловской области»</w:t>
            </w:r>
          </w:p>
        </w:tc>
      </w:tr>
      <w:tr w:rsidR="001F4FFF" w:rsidRPr="00603167" w:rsidTr="001D604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C51E6F" w:rsidRDefault="001F4FFF" w:rsidP="001F4F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2 24000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FF" w:rsidRPr="00603167" w:rsidRDefault="001F4FFF" w:rsidP="001F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ыночной оценки годовой арендной платы за земельные участки или проведение оценки рыночной стоимости земельных участков в целях предоставления земельных участков на торгах</w:t>
            </w:r>
          </w:p>
        </w:tc>
      </w:tr>
    </w:tbl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21C" w:rsidRPr="00603167" w:rsidRDefault="0026721C" w:rsidP="00267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603167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603167" w:rsidSect="00F6167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2130D"/>
    <w:rsid w:val="000364BB"/>
    <w:rsid w:val="00040571"/>
    <w:rsid w:val="000602DE"/>
    <w:rsid w:val="00072F09"/>
    <w:rsid w:val="00074EF0"/>
    <w:rsid w:val="00077A5A"/>
    <w:rsid w:val="0008124B"/>
    <w:rsid w:val="00097BA7"/>
    <w:rsid w:val="000A2867"/>
    <w:rsid w:val="000A646D"/>
    <w:rsid w:val="000C359E"/>
    <w:rsid w:val="000C5397"/>
    <w:rsid w:val="000D20B5"/>
    <w:rsid w:val="000D4FC7"/>
    <w:rsid w:val="000D7790"/>
    <w:rsid w:val="000E1B65"/>
    <w:rsid w:val="000E635D"/>
    <w:rsid w:val="00103728"/>
    <w:rsid w:val="0010620C"/>
    <w:rsid w:val="0010730F"/>
    <w:rsid w:val="001109A3"/>
    <w:rsid w:val="00125485"/>
    <w:rsid w:val="00130BEC"/>
    <w:rsid w:val="00131BB3"/>
    <w:rsid w:val="001418A8"/>
    <w:rsid w:val="00150102"/>
    <w:rsid w:val="001548B1"/>
    <w:rsid w:val="001574B1"/>
    <w:rsid w:val="0016120B"/>
    <w:rsid w:val="001720E2"/>
    <w:rsid w:val="00172D72"/>
    <w:rsid w:val="00175B4E"/>
    <w:rsid w:val="00187FC6"/>
    <w:rsid w:val="00191CB0"/>
    <w:rsid w:val="001A7B92"/>
    <w:rsid w:val="001B236A"/>
    <w:rsid w:val="001C58B7"/>
    <w:rsid w:val="001D4E86"/>
    <w:rsid w:val="001D6042"/>
    <w:rsid w:val="001E0A50"/>
    <w:rsid w:val="001F065B"/>
    <w:rsid w:val="001F4FFF"/>
    <w:rsid w:val="002001B5"/>
    <w:rsid w:val="0020776F"/>
    <w:rsid w:val="00213F1E"/>
    <w:rsid w:val="00215176"/>
    <w:rsid w:val="00223C23"/>
    <w:rsid w:val="00237E3E"/>
    <w:rsid w:val="00242B2E"/>
    <w:rsid w:val="0024487D"/>
    <w:rsid w:val="002643AD"/>
    <w:rsid w:val="0026721C"/>
    <w:rsid w:val="002770B1"/>
    <w:rsid w:val="002803B9"/>
    <w:rsid w:val="0029367E"/>
    <w:rsid w:val="002944A1"/>
    <w:rsid w:val="0029490C"/>
    <w:rsid w:val="002B0BBE"/>
    <w:rsid w:val="002B5944"/>
    <w:rsid w:val="002C0B31"/>
    <w:rsid w:val="002C15F8"/>
    <w:rsid w:val="002C75FD"/>
    <w:rsid w:val="002D2F33"/>
    <w:rsid w:val="002D576B"/>
    <w:rsid w:val="002D7EF5"/>
    <w:rsid w:val="002E4410"/>
    <w:rsid w:val="002E4A82"/>
    <w:rsid w:val="002E507E"/>
    <w:rsid w:val="002F1651"/>
    <w:rsid w:val="002F7D91"/>
    <w:rsid w:val="00307BC0"/>
    <w:rsid w:val="00316508"/>
    <w:rsid w:val="00332448"/>
    <w:rsid w:val="00350493"/>
    <w:rsid w:val="00351B01"/>
    <w:rsid w:val="00363595"/>
    <w:rsid w:val="0036667A"/>
    <w:rsid w:val="00370CF1"/>
    <w:rsid w:val="003756AA"/>
    <w:rsid w:val="00387CE8"/>
    <w:rsid w:val="00394AB7"/>
    <w:rsid w:val="003B3773"/>
    <w:rsid w:val="003C2650"/>
    <w:rsid w:val="003D2DFC"/>
    <w:rsid w:val="003F49EF"/>
    <w:rsid w:val="004015F9"/>
    <w:rsid w:val="00440582"/>
    <w:rsid w:val="004438BD"/>
    <w:rsid w:val="004451B0"/>
    <w:rsid w:val="00450470"/>
    <w:rsid w:val="0045399E"/>
    <w:rsid w:val="00457C2B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A410F"/>
    <w:rsid w:val="004A7445"/>
    <w:rsid w:val="004B4E6D"/>
    <w:rsid w:val="004B5F70"/>
    <w:rsid w:val="004C1EB8"/>
    <w:rsid w:val="004E626E"/>
    <w:rsid w:val="004F5999"/>
    <w:rsid w:val="004F695F"/>
    <w:rsid w:val="004F6F05"/>
    <w:rsid w:val="00513922"/>
    <w:rsid w:val="00515AC1"/>
    <w:rsid w:val="00516A46"/>
    <w:rsid w:val="005203A4"/>
    <w:rsid w:val="005240CE"/>
    <w:rsid w:val="005333EF"/>
    <w:rsid w:val="00537B48"/>
    <w:rsid w:val="00550B6F"/>
    <w:rsid w:val="005542E5"/>
    <w:rsid w:val="00554635"/>
    <w:rsid w:val="00555256"/>
    <w:rsid w:val="00563410"/>
    <w:rsid w:val="00564945"/>
    <w:rsid w:val="00565D0E"/>
    <w:rsid w:val="005852DB"/>
    <w:rsid w:val="005A2D80"/>
    <w:rsid w:val="005A79D4"/>
    <w:rsid w:val="005B1E0F"/>
    <w:rsid w:val="005B1E99"/>
    <w:rsid w:val="005B5CC9"/>
    <w:rsid w:val="005D05B0"/>
    <w:rsid w:val="005D3CBC"/>
    <w:rsid w:val="005E1C64"/>
    <w:rsid w:val="005F24FD"/>
    <w:rsid w:val="005F5FE4"/>
    <w:rsid w:val="00601498"/>
    <w:rsid w:val="00603167"/>
    <w:rsid w:val="00610340"/>
    <w:rsid w:val="00611EFC"/>
    <w:rsid w:val="006158C5"/>
    <w:rsid w:val="00615C9B"/>
    <w:rsid w:val="006272F0"/>
    <w:rsid w:val="00627B07"/>
    <w:rsid w:val="00644800"/>
    <w:rsid w:val="00652458"/>
    <w:rsid w:val="00657142"/>
    <w:rsid w:val="00663387"/>
    <w:rsid w:val="00673F92"/>
    <w:rsid w:val="00674AA8"/>
    <w:rsid w:val="00675933"/>
    <w:rsid w:val="00685488"/>
    <w:rsid w:val="006A53EF"/>
    <w:rsid w:val="006D1713"/>
    <w:rsid w:val="006D74CE"/>
    <w:rsid w:val="006E2F0D"/>
    <w:rsid w:val="006E4C3D"/>
    <w:rsid w:val="006F0C70"/>
    <w:rsid w:val="006F3C5F"/>
    <w:rsid w:val="00721D1C"/>
    <w:rsid w:val="007231DC"/>
    <w:rsid w:val="00723AAA"/>
    <w:rsid w:val="00724571"/>
    <w:rsid w:val="00730F9A"/>
    <w:rsid w:val="00744230"/>
    <w:rsid w:val="00751A00"/>
    <w:rsid w:val="00767F25"/>
    <w:rsid w:val="007A1BB2"/>
    <w:rsid w:val="007A4D8F"/>
    <w:rsid w:val="007A50DC"/>
    <w:rsid w:val="007B3C33"/>
    <w:rsid w:val="007C107B"/>
    <w:rsid w:val="007C7A57"/>
    <w:rsid w:val="007D2F61"/>
    <w:rsid w:val="007D4A24"/>
    <w:rsid w:val="007E026A"/>
    <w:rsid w:val="007F04C4"/>
    <w:rsid w:val="007F72ED"/>
    <w:rsid w:val="008050D1"/>
    <w:rsid w:val="00806C9D"/>
    <w:rsid w:val="00807B90"/>
    <w:rsid w:val="00810727"/>
    <w:rsid w:val="008169B8"/>
    <w:rsid w:val="008208ED"/>
    <w:rsid w:val="00823A9F"/>
    <w:rsid w:val="00830CB0"/>
    <w:rsid w:val="00830D1A"/>
    <w:rsid w:val="00832F13"/>
    <w:rsid w:val="00844F8D"/>
    <w:rsid w:val="00850736"/>
    <w:rsid w:val="0085122C"/>
    <w:rsid w:val="008559D1"/>
    <w:rsid w:val="00863071"/>
    <w:rsid w:val="00865827"/>
    <w:rsid w:val="00872688"/>
    <w:rsid w:val="00873C23"/>
    <w:rsid w:val="00874B6D"/>
    <w:rsid w:val="00877793"/>
    <w:rsid w:val="00885A9B"/>
    <w:rsid w:val="0089506A"/>
    <w:rsid w:val="008960F5"/>
    <w:rsid w:val="008A146E"/>
    <w:rsid w:val="008C0AF8"/>
    <w:rsid w:val="008C2E98"/>
    <w:rsid w:val="009009C8"/>
    <w:rsid w:val="009017B1"/>
    <w:rsid w:val="00920372"/>
    <w:rsid w:val="0092281C"/>
    <w:rsid w:val="00924B02"/>
    <w:rsid w:val="00932C42"/>
    <w:rsid w:val="00935640"/>
    <w:rsid w:val="00961E0C"/>
    <w:rsid w:val="00966538"/>
    <w:rsid w:val="009729DB"/>
    <w:rsid w:val="00984179"/>
    <w:rsid w:val="009842E8"/>
    <w:rsid w:val="00984D32"/>
    <w:rsid w:val="009A2E77"/>
    <w:rsid w:val="009A6703"/>
    <w:rsid w:val="009B15E4"/>
    <w:rsid w:val="009B480A"/>
    <w:rsid w:val="009B6F69"/>
    <w:rsid w:val="009B760B"/>
    <w:rsid w:val="009C3BB8"/>
    <w:rsid w:val="009C695F"/>
    <w:rsid w:val="009F5350"/>
    <w:rsid w:val="00A06837"/>
    <w:rsid w:val="00A115D0"/>
    <w:rsid w:val="00A26579"/>
    <w:rsid w:val="00A35B5A"/>
    <w:rsid w:val="00A45A9D"/>
    <w:rsid w:val="00A5392C"/>
    <w:rsid w:val="00A714C8"/>
    <w:rsid w:val="00AA0BFA"/>
    <w:rsid w:val="00AA6153"/>
    <w:rsid w:val="00AA6E4C"/>
    <w:rsid w:val="00AB38DA"/>
    <w:rsid w:val="00AD06F1"/>
    <w:rsid w:val="00AD0762"/>
    <w:rsid w:val="00AD4B3A"/>
    <w:rsid w:val="00AE062A"/>
    <w:rsid w:val="00AF393D"/>
    <w:rsid w:val="00B10D04"/>
    <w:rsid w:val="00B12185"/>
    <w:rsid w:val="00B215CE"/>
    <w:rsid w:val="00B34333"/>
    <w:rsid w:val="00B35748"/>
    <w:rsid w:val="00B4023A"/>
    <w:rsid w:val="00B40537"/>
    <w:rsid w:val="00B41F8B"/>
    <w:rsid w:val="00B4632F"/>
    <w:rsid w:val="00B51F81"/>
    <w:rsid w:val="00B5691E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869DA"/>
    <w:rsid w:val="00B92A87"/>
    <w:rsid w:val="00BA3F4A"/>
    <w:rsid w:val="00BB0AE5"/>
    <w:rsid w:val="00BB21F3"/>
    <w:rsid w:val="00BC3714"/>
    <w:rsid w:val="00BE59F0"/>
    <w:rsid w:val="00BE7800"/>
    <w:rsid w:val="00BF2011"/>
    <w:rsid w:val="00C04172"/>
    <w:rsid w:val="00C07040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265C"/>
    <w:rsid w:val="00C94C50"/>
    <w:rsid w:val="00CA0C38"/>
    <w:rsid w:val="00CB0B36"/>
    <w:rsid w:val="00CC5F40"/>
    <w:rsid w:val="00CD1064"/>
    <w:rsid w:val="00CF0452"/>
    <w:rsid w:val="00D43B68"/>
    <w:rsid w:val="00D45E4C"/>
    <w:rsid w:val="00D501F0"/>
    <w:rsid w:val="00D50787"/>
    <w:rsid w:val="00D50AE3"/>
    <w:rsid w:val="00D56CD7"/>
    <w:rsid w:val="00D7191A"/>
    <w:rsid w:val="00D82061"/>
    <w:rsid w:val="00D86F77"/>
    <w:rsid w:val="00D96B1C"/>
    <w:rsid w:val="00DA7F22"/>
    <w:rsid w:val="00DB29E5"/>
    <w:rsid w:val="00DB4AD9"/>
    <w:rsid w:val="00DC40FC"/>
    <w:rsid w:val="00DD1CB8"/>
    <w:rsid w:val="00DD2330"/>
    <w:rsid w:val="00DE4676"/>
    <w:rsid w:val="00E04143"/>
    <w:rsid w:val="00E1551F"/>
    <w:rsid w:val="00E21DC4"/>
    <w:rsid w:val="00E27637"/>
    <w:rsid w:val="00E364AE"/>
    <w:rsid w:val="00E41600"/>
    <w:rsid w:val="00E43626"/>
    <w:rsid w:val="00E47379"/>
    <w:rsid w:val="00E52E8D"/>
    <w:rsid w:val="00E7553E"/>
    <w:rsid w:val="00E82722"/>
    <w:rsid w:val="00E82FA3"/>
    <w:rsid w:val="00E8639C"/>
    <w:rsid w:val="00E92566"/>
    <w:rsid w:val="00E97B09"/>
    <w:rsid w:val="00EA62FF"/>
    <w:rsid w:val="00EC6AFC"/>
    <w:rsid w:val="00ED07F9"/>
    <w:rsid w:val="00ED249C"/>
    <w:rsid w:val="00ED282A"/>
    <w:rsid w:val="00ED33EE"/>
    <w:rsid w:val="00ED4B1B"/>
    <w:rsid w:val="00ED6524"/>
    <w:rsid w:val="00EE1079"/>
    <w:rsid w:val="00EE2734"/>
    <w:rsid w:val="00EE5A0C"/>
    <w:rsid w:val="00EF5227"/>
    <w:rsid w:val="00EF7CDD"/>
    <w:rsid w:val="00F0715F"/>
    <w:rsid w:val="00F135C7"/>
    <w:rsid w:val="00F14257"/>
    <w:rsid w:val="00F44E3F"/>
    <w:rsid w:val="00F46C33"/>
    <w:rsid w:val="00F51EF2"/>
    <w:rsid w:val="00F61672"/>
    <w:rsid w:val="00F64345"/>
    <w:rsid w:val="00F676C1"/>
    <w:rsid w:val="00F72330"/>
    <w:rsid w:val="00FA1C30"/>
    <w:rsid w:val="00FB12F9"/>
    <w:rsid w:val="00FB7182"/>
    <w:rsid w:val="00FC51DD"/>
    <w:rsid w:val="00FD4467"/>
    <w:rsid w:val="00FE27FB"/>
    <w:rsid w:val="00FE442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35DC-70F4-4EAF-A635-2AD3BAAA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257</Words>
  <Characters>41368</Characters>
  <Application>Microsoft Office Word</Application>
  <DocSecurity>4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Админ</cp:lastModifiedBy>
  <cp:revision>2</cp:revision>
  <cp:lastPrinted>2022-09-26T06:17:00Z</cp:lastPrinted>
  <dcterms:created xsi:type="dcterms:W3CDTF">2022-09-26T06:43:00Z</dcterms:created>
  <dcterms:modified xsi:type="dcterms:W3CDTF">2022-09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1657899</vt:i4>
  </property>
</Properties>
</file>